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14" w:rsidRPr="00226E14" w:rsidRDefault="00226E14" w:rsidP="00226E14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32"/>
        </w:rPr>
      </w:pPr>
      <w:r w:rsidRPr="00226E14">
        <w:rPr>
          <w:rFonts w:ascii="Calibri" w:eastAsia="Times New Roman" w:hAnsi="Calibri" w:cs="Times New Roman"/>
          <w:color w:val="auto"/>
          <w:sz w:val="22"/>
          <w:szCs w:val="22"/>
          <w:lang w:val="ru-RU"/>
        </w:rPr>
        <w:object w:dxaOrig="14527" w:dyaOrig="20895">
          <v:rect id="_x0000_i1025" style="width:30.15pt;height:43.55pt" o:ole="" o:preferrelative="t" stroked="f">
            <v:imagedata r:id="rId8" o:title=""/>
          </v:rect>
          <o:OLEObject Type="Embed" ProgID="StaticMetafile" ShapeID="_x0000_i1025" DrawAspect="Content" ObjectID="_1591687435" r:id="rId9"/>
        </w:object>
      </w:r>
    </w:p>
    <w:p w:rsidR="00226E14" w:rsidRPr="00226E14" w:rsidRDefault="00226E14" w:rsidP="00226E14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28"/>
          <w:szCs w:val="28"/>
        </w:rPr>
      </w:pPr>
      <w:r w:rsidRPr="00226E14">
        <w:rPr>
          <w:rFonts w:ascii="Academy" w:eastAsia="Academy" w:hAnsi="Academy" w:cs="Academy"/>
          <w:color w:val="auto"/>
          <w:sz w:val="28"/>
          <w:szCs w:val="28"/>
        </w:rPr>
        <w:t>УКРАЇНА</w:t>
      </w:r>
    </w:p>
    <w:p w:rsidR="00226E14" w:rsidRPr="00226E14" w:rsidRDefault="00226E14" w:rsidP="00226E1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26E14" w:rsidRPr="00226E14" w:rsidRDefault="00226E14" w:rsidP="00226E14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ЕДОРІВ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ІЛЬ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ДА</w:t>
      </w:r>
    </w:p>
    <w:p w:rsidR="00226E14" w:rsidRPr="00226E14" w:rsidRDefault="00226E14" w:rsidP="00226E14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ЛОГІВСЬКОГО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ЙОНУ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ЗАПОРІЗЬКОЇ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ЛАСТІ</w:t>
      </w:r>
    </w:p>
    <w:p w:rsidR="00226E14" w:rsidRPr="00226E14" w:rsidRDefault="007D55B8" w:rsidP="00226E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омого </w:t>
      </w:r>
      <w:r w:rsidR="00226E14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икання</w:t>
      </w:r>
    </w:p>
    <w:p w:rsidR="00226E14" w:rsidRPr="00B65BA9" w:rsidRDefault="00B65BA9" w:rsidP="00226E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BA9">
        <w:rPr>
          <w:rFonts w:ascii="Times New Roman" w:hAnsi="Times New Roman" w:cs="Times New Roman"/>
          <w:sz w:val="28"/>
          <w:szCs w:val="28"/>
        </w:rPr>
        <w:t xml:space="preserve">тридцять сьома позачергова </w:t>
      </w:r>
      <w:r w:rsidR="00226E14" w:rsidRPr="00B65B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сія </w:t>
      </w:r>
    </w:p>
    <w:p w:rsidR="003C54F4" w:rsidRPr="003C54F4" w:rsidRDefault="003C54F4" w:rsidP="003C54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C54F4">
        <w:rPr>
          <w:rFonts w:ascii="Times New Roman" w:hAnsi="Times New Roman"/>
          <w:b/>
          <w:sz w:val="32"/>
          <w:szCs w:val="32"/>
        </w:rPr>
        <w:t>РІШЕННЯ</w:t>
      </w:r>
    </w:p>
    <w:p w:rsidR="00226E14" w:rsidRPr="00226E14" w:rsidRDefault="003C54F4" w:rsidP="00226E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7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червня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="00226E14"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8року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:rsidR="00226E14" w:rsidRPr="00226E14" w:rsidRDefault="00226E14" w:rsidP="00226E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Федорівка</w:t>
      </w:r>
    </w:p>
    <w:p w:rsidR="00226E14" w:rsidRDefault="00226E14" w:rsidP="003058F0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val="ru-RU" w:eastAsia="hi-IN" w:bidi="hi-IN"/>
        </w:rPr>
      </w:pPr>
    </w:p>
    <w:p w:rsidR="003058F0" w:rsidRPr="003E41C5" w:rsidRDefault="003058F0" w:rsidP="003058F0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Про  встановлення   </w:t>
      </w:r>
      <w:r w:rsidR="00226E14">
        <w:rPr>
          <w:rFonts w:ascii="Times New Roman" w:eastAsia="Lucida Sans Unicode" w:hAnsi="Times New Roman" w:cs="Mangal"/>
          <w:b/>
          <w:sz w:val="28"/>
          <w:szCs w:val="28"/>
          <w:lang w:val="ru-RU" w:eastAsia="hi-IN" w:bidi="hi-IN"/>
        </w:rPr>
        <w:t>ставок  та п</w:t>
      </w:r>
      <w:r w:rsidR="00226E14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ільг  із сплати  земельного податку</w:t>
      </w:r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 на території Федорівської сільської  ради  Пологівського  району  Запорізької області </w:t>
      </w:r>
    </w:p>
    <w:p w:rsidR="00226E14" w:rsidRDefault="00226E14" w:rsidP="003058F0">
      <w:pPr>
        <w:pStyle w:val="2"/>
        <w:shd w:val="clear" w:color="auto" w:fill="auto"/>
        <w:spacing w:before="0" w:after="275" w:line="274" w:lineRule="exact"/>
        <w:ind w:left="20" w:right="40" w:firstLine="720"/>
        <w:jc w:val="both"/>
      </w:pPr>
    </w:p>
    <w:p w:rsidR="005E0063" w:rsidRDefault="00226E14" w:rsidP="00DD3571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EE6596">
        <w:rPr>
          <w:sz w:val="24"/>
          <w:szCs w:val="24"/>
          <w:lang w:val="uk-UA"/>
        </w:rPr>
        <w:t>Керуючись  статт</w:t>
      </w:r>
      <w:r w:rsidR="009836A4" w:rsidRPr="00EE6596">
        <w:rPr>
          <w:sz w:val="24"/>
          <w:szCs w:val="24"/>
          <w:lang w:val="uk-UA"/>
        </w:rPr>
        <w:t>ями 10,12,269-289</w:t>
      </w:r>
      <w:r w:rsidRPr="00EE6596">
        <w:rPr>
          <w:sz w:val="24"/>
          <w:szCs w:val="24"/>
          <w:lang w:val="uk-UA"/>
        </w:rPr>
        <w:t xml:space="preserve"> Податкового кодексу та в</w:t>
      </w:r>
      <w:r w:rsidR="003058F0" w:rsidRPr="00EE6596">
        <w:rPr>
          <w:sz w:val="24"/>
          <w:szCs w:val="24"/>
        </w:rPr>
        <w:t xml:space="preserve">ідповідно до пункту 24 </w:t>
      </w:r>
      <w:r w:rsidR="00DD3571" w:rsidRPr="00EE6596">
        <w:rPr>
          <w:sz w:val="24"/>
          <w:szCs w:val="24"/>
          <w:lang w:val="uk-UA"/>
        </w:rPr>
        <w:t xml:space="preserve">частини першої </w:t>
      </w:r>
      <w:r w:rsidR="003058F0" w:rsidRPr="00EE6596">
        <w:rPr>
          <w:sz w:val="24"/>
          <w:szCs w:val="24"/>
        </w:rPr>
        <w:t>статті 26 Закону України “Про місцеве самоврядування в Україні”,  з метою</w:t>
      </w:r>
      <w:r w:rsidR="00DD3571" w:rsidRPr="00EE6596">
        <w:rPr>
          <w:sz w:val="24"/>
          <w:szCs w:val="24"/>
          <w:lang w:val="uk-UA"/>
        </w:rPr>
        <w:t xml:space="preserve"> уточнення порядку обчислення і сплати податку на майно в частині плати за землю,</w:t>
      </w:r>
      <w:r w:rsidR="003058F0" w:rsidRPr="00EE6596">
        <w:rPr>
          <w:sz w:val="24"/>
          <w:szCs w:val="24"/>
        </w:rPr>
        <w:t xml:space="preserve"> </w:t>
      </w:r>
      <w:r w:rsidR="009836A4" w:rsidRPr="00EE6596">
        <w:rPr>
          <w:sz w:val="24"/>
          <w:szCs w:val="24"/>
        </w:rPr>
        <w:t>з метою пост</w:t>
      </w:r>
      <w:r w:rsidR="009836A4" w:rsidRPr="00EE6596">
        <w:rPr>
          <w:sz w:val="24"/>
          <w:szCs w:val="24"/>
          <w:lang w:val="uk-UA"/>
        </w:rPr>
        <w:t>і</w:t>
      </w:r>
      <w:r w:rsidR="009836A4" w:rsidRPr="00EE6596">
        <w:rPr>
          <w:sz w:val="24"/>
          <w:szCs w:val="24"/>
        </w:rPr>
        <w:t xml:space="preserve">йного </w:t>
      </w:r>
      <w:r w:rsidR="003058F0" w:rsidRPr="00EE6596">
        <w:rPr>
          <w:sz w:val="24"/>
          <w:szCs w:val="24"/>
        </w:rPr>
        <w:t xml:space="preserve">наповнення місцевого бюджету, </w:t>
      </w:r>
      <w:r w:rsidR="009836A4" w:rsidRPr="00EE6596">
        <w:rPr>
          <w:sz w:val="24"/>
          <w:szCs w:val="24"/>
          <w:lang w:val="uk-UA"/>
        </w:rPr>
        <w:t>для забеспеч</w:t>
      </w:r>
      <w:r w:rsidR="00837925" w:rsidRPr="00EE6596">
        <w:rPr>
          <w:sz w:val="24"/>
          <w:szCs w:val="24"/>
          <w:lang w:val="uk-UA"/>
        </w:rPr>
        <w:t>ення сталого розвитку території</w:t>
      </w:r>
      <w:r w:rsidR="009836A4" w:rsidRPr="00EE6596">
        <w:rPr>
          <w:sz w:val="24"/>
          <w:szCs w:val="24"/>
          <w:lang w:val="uk-UA"/>
        </w:rPr>
        <w:t xml:space="preserve"> та </w:t>
      </w:r>
      <w:r w:rsidR="003058F0" w:rsidRPr="00EE6596">
        <w:rPr>
          <w:sz w:val="24"/>
          <w:szCs w:val="24"/>
        </w:rPr>
        <w:t>реалізації</w:t>
      </w:r>
      <w:r w:rsidR="00837925" w:rsidRPr="00EE6596">
        <w:rPr>
          <w:sz w:val="24"/>
          <w:szCs w:val="24"/>
        </w:rPr>
        <w:t xml:space="preserve"> </w:t>
      </w:r>
      <w:r w:rsidR="00837925" w:rsidRPr="00EE6596">
        <w:rPr>
          <w:sz w:val="24"/>
          <w:szCs w:val="24"/>
          <w:lang w:val="uk-UA"/>
        </w:rPr>
        <w:t>п</w:t>
      </w:r>
      <w:r w:rsidR="00DD3571" w:rsidRPr="00EE6596">
        <w:rPr>
          <w:sz w:val="24"/>
          <w:szCs w:val="24"/>
        </w:rPr>
        <w:t>рограм соціально-економічного</w:t>
      </w:r>
      <w:r w:rsidR="00DD3571" w:rsidRPr="00EE6596">
        <w:rPr>
          <w:sz w:val="24"/>
          <w:szCs w:val="24"/>
          <w:lang w:val="uk-UA"/>
        </w:rPr>
        <w:t xml:space="preserve"> і</w:t>
      </w:r>
      <w:r w:rsidR="003058F0" w:rsidRPr="00EE6596">
        <w:rPr>
          <w:sz w:val="24"/>
          <w:szCs w:val="24"/>
        </w:rPr>
        <w:t xml:space="preserve"> культурного  розвитку    , </w:t>
      </w:r>
      <w:r w:rsidR="00DD3571" w:rsidRPr="00EE6596">
        <w:rPr>
          <w:sz w:val="24"/>
          <w:szCs w:val="24"/>
          <w:lang w:val="uk-UA"/>
        </w:rPr>
        <w:t xml:space="preserve">Федорівська </w:t>
      </w:r>
      <w:r w:rsidR="003058F0" w:rsidRPr="00EE6596">
        <w:rPr>
          <w:sz w:val="24"/>
          <w:szCs w:val="24"/>
        </w:rPr>
        <w:t xml:space="preserve">сільська рада </w:t>
      </w:r>
      <w:proofErr w:type="spellStart"/>
      <w:r w:rsidR="003058F0" w:rsidRPr="00EE6596">
        <w:rPr>
          <w:sz w:val="24"/>
          <w:szCs w:val="24"/>
        </w:rPr>
        <w:t>Пологівського</w:t>
      </w:r>
      <w:proofErr w:type="spellEnd"/>
      <w:r w:rsidR="003058F0" w:rsidRPr="00EE6596">
        <w:rPr>
          <w:sz w:val="24"/>
          <w:szCs w:val="24"/>
        </w:rPr>
        <w:t xml:space="preserve"> району </w:t>
      </w:r>
      <w:proofErr w:type="spellStart"/>
      <w:r w:rsidR="003058F0" w:rsidRPr="00EE6596">
        <w:rPr>
          <w:sz w:val="24"/>
          <w:szCs w:val="24"/>
        </w:rPr>
        <w:t>Запорізької</w:t>
      </w:r>
      <w:proofErr w:type="spellEnd"/>
      <w:r w:rsidR="003058F0" w:rsidRPr="00EE6596">
        <w:rPr>
          <w:sz w:val="24"/>
          <w:szCs w:val="24"/>
        </w:rPr>
        <w:t xml:space="preserve"> </w:t>
      </w:r>
      <w:proofErr w:type="spellStart"/>
      <w:r w:rsidR="003058F0" w:rsidRPr="00EE6596">
        <w:rPr>
          <w:sz w:val="24"/>
          <w:szCs w:val="24"/>
        </w:rPr>
        <w:t>області</w:t>
      </w:r>
      <w:proofErr w:type="spellEnd"/>
    </w:p>
    <w:p w:rsidR="003058F0" w:rsidRPr="00EE6596" w:rsidRDefault="00DD3571" w:rsidP="00DD3571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</w:rPr>
      </w:pPr>
      <w:r w:rsidRPr="00EE6596">
        <w:rPr>
          <w:sz w:val="24"/>
          <w:szCs w:val="24"/>
          <w:lang w:val="uk-UA"/>
        </w:rPr>
        <w:t xml:space="preserve"> </w:t>
      </w:r>
      <w:r w:rsidR="003058F0" w:rsidRPr="00EE6596">
        <w:rPr>
          <w:b/>
          <w:sz w:val="24"/>
          <w:szCs w:val="24"/>
        </w:rPr>
        <w:t xml:space="preserve">В И </w:t>
      </w:r>
      <w:proofErr w:type="gramStart"/>
      <w:r w:rsidR="003058F0" w:rsidRPr="00EE6596">
        <w:rPr>
          <w:b/>
          <w:sz w:val="24"/>
          <w:szCs w:val="24"/>
        </w:rPr>
        <w:t>Р</w:t>
      </w:r>
      <w:proofErr w:type="gramEnd"/>
      <w:r w:rsidR="003058F0" w:rsidRPr="00EE6596">
        <w:rPr>
          <w:b/>
          <w:sz w:val="24"/>
          <w:szCs w:val="24"/>
        </w:rPr>
        <w:t xml:space="preserve"> І Ш И Л А:</w:t>
      </w:r>
    </w:p>
    <w:p w:rsidR="003058F0" w:rsidRPr="00EE6596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230"/>
        </w:tabs>
        <w:spacing w:before="0" w:line="274" w:lineRule="exact"/>
        <w:ind w:left="20" w:right="40" w:firstLine="720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Встановити </w:t>
      </w:r>
      <w:r w:rsidR="00DD3571" w:rsidRPr="00EE6596">
        <w:rPr>
          <w:sz w:val="24"/>
          <w:szCs w:val="24"/>
          <w:lang w:val="uk-UA"/>
        </w:rPr>
        <w:t xml:space="preserve">на території Федорівської сільської ради </w:t>
      </w:r>
      <w:r w:rsidR="00C46BC9" w:rsidRPr="00EE6596">
        <w:rPr>
          <w:sz w:val="24"/>
          <w:szCs w:val="24"/>
          <w:lang w:val="uk-UA"/>
        </w:rPr>
        <w:t xml:space="preserve"> Пологівського району  Запорізької області  податок на майно</w:t>
      </w:r>
      <w:proofErr w:type="gramStart"/>
      <w:r w:rsidR="00C46BC9" w:rsidRPr="00EE6596">
        <w:rPr>
          <w:sz w:val="24"/>
          <w:szCs w:val="24"/>
          <w:lang w:val="uk-UA"/>
        </w:rPr>
        <w:t xml:space="preserve"> ,</w:t>
      </w:r>
      <w:proofErr w:type="gramEnd"/>
      <w:r w:rsidR="00C46BC9" w:rsidRPr="00EE6596">
        <w:rPr>
          <w:sz w:val="24"/>
          <w:szCs w:val="24"/>
          <w:lang w:val="uk-UA"/>
        </w:rPr>
        <w:t xml:space="preserve"> в частині плати  за землю, що справляється  у формі земельного податку, згідно додатком 1.</w:t>
      </w:r>
    </w:p>
    <w:p w:rsidR="003058F0" w:rsidRPr="00EE6596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240" w:line="274" w:lineRule="exact"/>
        <w:ind w:left="20" w:right="40" w:firstLine="720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Встановити ставки та </w:t>
      </w:r>
      <w:proofErr w:type="gramStart"/>
      <w:r w:rsidRPr="00EE6596">
        <w:rPr>
          <w:sz w:val="24"/>
          <w:szCs w:val="24"/>
        </w:rPr>
        <w:t>п</w:t>
      </w:r>
      <w:proofErr w:type="gramEnd"/>
      <w:r w:rsidRPr="00EE6596">
        <w:rPr>
          <w:sz w:val="24"/>
          <w:szCs w:val="24"/>
        </w:rPr>
        <w:t xml:space="preserve">ільги із сплати земельного податку на 2019 рік на території </w:t>
      </w:r>
      <w:r w:rsidR="00C46BC9" w:rsidRPr="00EE6596">
        <w:rPr>
          <w:sz w:val="24"/>
          <w:szCs w:val="24"/>
          <w:lang w:val="uk-UA"/>
        </w:rPr>
        <w:t>Федорівської сільської ради  Пологівського району  Запорізької області</w:t>
      </w:r>
      <w:r w:rsidRPr="00EE6596">
        <w:rPr>
          <w:sz w:val="24"/>
          <w:szCs w:val="24"/>
        </w:rPr>
        <w:t xml:space="preserve">, згідно з додатком </w:t>
      </w:r>
      <w:r w:rsidR="00C46BC9" w:rsidRPr="00EE6596">
        <w:rPr>
          <w:sz w:val="24"/>
          <w:szCs w:val="24"/>
          <w:lang w:val="uk-UA"/>
        </w:rPr>
        <w:t>2</w:t>
      </w:r>
      <w:r w:rsidRPr="00EE6596">
        <w:rPr>
          <w:sz w:val="24"/>
          <w:szCs w:val="24"/>
        </w:rPr>
        <w:t>,</w:t>
      </w:r>
      <w:r w:rsidR="00C46BC9" w:rsidRPr="00EE6596">
        <w:rPr>
          <w:sz w:val="24"/>
          <w:szCs w:val="24"/>
          <w:lang w:val="uk-UA"/>
        </w:rPr>
        <w:t>3</w:t>
      </w:r>
      <w:r w:rsidRPr="00EE6596">
        <w:rPr>
          <w:sz w:val="24"/>
          <w:szCs w:val="24"/>
        </w:rPr>
        <w:t xml:space="preserve"> до цього рішення.</w:t>
      </w:r>
    </w:p>
    <w:p w:rsidR="00574F7A" w:rsidRPr="00EE6596" w:rsidRDefault="003058F0" w:rsidP="00574F7A">
      <w:pPr>
        <w:pStyle w:val="2"/>
        <w:numPr>
          <w:ilvl w:val="0"/>
          <w:numId w:val="1"/>
        </w:numPr>
        <w:shd w:val="clear" w:color="auto" w:fill="auto"/>
        <w:tabs>
          <w:tab w:val="left" w:pos="1210"/>
        </w:tabs>
        <w:spacing w:before="0" w:line="274" w:lineRule="exact"/>
        <w:ind w:left="20" w:firstLine="720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Вважати </w:t>
      </w:r>
      <w:proofErr w:type="gramStart"/>
      <w:r w:rsidRPr="00EE6596">
        <w:rPr>
          <w:sz w:val="24"/>
          <w:szCs w:val="24"/>
        </w:rPr>
        <w:t>такими</w:t>
      </w:r>
      <w:proofErr w:type="gramEnd"/>
      <w:r w:rsidRPr="00EE6596">
        <w:rPr>
          <w:sz w:val="24"/>
          <w:szCs w:val="24"/>
        </w:rPr>
        <w:t xml:space="preserve"> що втратили чинність з 01.01.2019 року:</w:t>
      </w:r>
    </w:p>
    <w:p w:rsidR="00B86210" w:rsidRPr="00EE6596" w:rsidRDefault="00574F7A" w:rsidP="00B86210">
      <w:pPr>
        <w:pStyle w:val="2"/>
        <w:numPr>
          <w:ilvl w:val="0"/>
          <w:numId w:val="10"/>
        </w:numPr>
        <w:shd w:val="clear" w:color="auto" w:fill="auto"/>
        <w:tabs>
          <w:tab w:val="left" w:pos="1210"/>
        </w:tabs>
        <w:spacing w:before="0" w:line="274" w:lineRule="exact"/>
        <w:jc w:val="both"/>
        <w:rPr>
          <w:sz w:val="24"/>
          <w:szCs w:val="24"/>
        </w:rPr>
      </w:pPr>
      <w:r w:rsidRPr="00EE6596">
        <w:rPr>
          <w:sz w:val="24"/>
          <w:szCs w:val="24"/>
          <w:lang w:val="uk-UA"/>
        </w:rPr>
        <w:t xml:space="preserve"> </w:t>
      </w:r>
      <w:r w:rsidR="00D24B52" w:rsidRPr="00EE6596">
        <w:rPr>
          <w:sz w:val="24"/>
          <w:szCs w:val="24"/>
          <w:lang w:val="uk-UA"/>
        </w:rPr>
        <w:t>р</w:t>
      </w:r>
      <w:r w:rsidR="003058F0" w:rsidRPr="00EE6596">
        <w:rPr>
          <w:sz w:val="24"/>
          <w:szCs w:val="24"/>
        </w:rPr>
        <w:t xml:space="preserve">ішення </w:t>
      </w:r>
      <w:r w:rsidR="00C46BC9" w:rsidRPr="00EE6596">
        <w:rPr>
          <w:sz w:val="24"/>
          <w:szCs w:val="24"/>
          <w:lang w:val="uk-UA"/>
        </w:rPr>
        <w:t>Федорівської</w:t>
      </w:r>
      <w:r w:rsidR="003058F0" w:rsidRPr="00EE6596">
        <w:rPr>
          <w:sz w:val="24"/>
          <w:szCs w:val="24"/>
        </w:rPr>
        <w:t xml:space="preserve"> сільської ради від </w:t>
      </w:r>
      <w:r w:rsidR="00C46BC9" w:rsidRPr="00EE6596">
        <w:rPr>
          <w:sz w:val="24"/>
          <w:szCs w:val="24"/>
          <w:lang w:val="uk-UA"/>
        </w:rPr>
        <w:t>1</w:t>
      </w:r>
      <w:r w:rsidR="00E829DA" w:rsidRPr="00EE6596">
        <w:rPr>
          <w:sz w:val="24"/>
          <w:szCs w:val="24"/>
          <w:lang w:val="uk-UA"/>
        </w:rPr>
        <w:t>3</w:t>
      </w:r>
      <w:r w:rsidR="003058F0" w:rsidRPr="00EE6596">
        <w:rPr>
          <w:sz w:val="24"/>
          <w:szCs w:val="24"/>
        </w:rPr>
        <w:t xml:space="preserve"> липня 2017 року № 3 </w:t>
      </w:r>
      <w:r w:rsidRPr="00EE6596">
        <w:rPr>
          <w:sz w:val="24"/>
          <w:szCs w:val="24"/>
          <w:lang w:val="uk-UA"/>
        </w:rPr>
        <w:t xml:space="preserve">                          </w:t>
      </w:r>
      <w:r w:rsidRPr="00EE6596">
        <w:rPr>
          <w:sz w:val="24"/>
          <w:szCs w:val="24"/>
        </w:rPr>
        <w:t>«Про</w:t>
      </w:r>
      <w:r w:rsidRPr="00EE6596">
        <w:rPr>
          <w:sz w:val="24"/>
          <w:szCs w:val="24"/>
          <w:lang w:val="uk-UA"/>
        </w:rPr>
        <w:t xml:space="preserve"> </w:t>
      </w:r>
      <w:r w:rsidR="003058F0" w:rsidRPr="00EE6596">
        <w:rPr>
          <w:sz w:val="24"/>
          <w:szCs w:val="24"/>
        </w:rPr>
        <w:t xml:space="preserve">встановлення </w:t>
      </w:r>
      <w:r w:rsidR="00C46BC9" w:rsidRPr="00EE6596">
        <w:rPr>
          <w:sz w:val="24"/>
          <w:szCs w:val="24"/>
          <w:lang w:val="uk-UA"/>
        </w:rPr>
        <w:t xml:space="preserve">податку на майно в частині плати  за </w:t>
      </w:r>
      <w:r w:rsidRPr="00EE6596">
        <w:rPr>
          <w:sz w:val="24"/>
          <w:szCs w:val="24"/>
          <w:lang w:val="uk-UA"/>
        </w:rPr>
        <w:t xml:space="preserve">землю </w:t>
      </w:r>
      <w:r w:rsidR="003058F0" w:rsidRPr="00EE6596">
        <w:rPr>
          <w:sz w:val="24"/>
          <w:szCs w:val="24"/>
        </w:rPr>
        <w:t xml:space="preserve">на території </w:t>
      </w:r>
      <w:r w:rsidRPr="00EE6596">
        <w:rPr>
          <w:sz w:val="24"/>
          <w:szCs w:val="24"/>
          <w:lang w:val="uk-UA"/>
        </w:rPr>
        <w:t>Федорівської</w:t>
      </w:r>
      <w:r w:rsidRPr="00EE6596">
        <w:rPr>
          <w:sz w:val="24"/>
          <w:szCs w:val="24"/>
        </w:rPr>
        <w:t xml:space="preserve"> </w:t>
      </w:r>
      <w:r w:rsidR="003058F0" w:rsidRPr="00EE6596">
        <w:rPr>
          <w:sz w:val="24"/>
          <w:szCs w:val="24"/>
        </w:rPr>
        <w:t>сільської ради Пологівського району Запорізької області »</w:t>
      </w:r>
    </w:p>
    <w:p w:rsidR="00574F7A" w:rsidRPr="00EE6596" w:rsidRDefault="00B86210" w:rsidP="00B86210">
      <w:pPr>
        <w:pStyle w:val="2"/>
        <w:shd w:val="clear" w:color="auto" w:fill="auto"/>
        <w:tabs>
          <w:tab w:val="left" w:pos="1210"/>
        </w:tabs>
        <w:spacing w:before="0" w:line="274" w:lineRule="exact"/>
        <w:ind w:left="710"/>
        <w:jc w:val="both"/>
        <w:rPr>
          <w:sz w:val="24"/>
          <w:szCs w:val="24"/>
          <w:lang w:val="uk-UA"/>
        </w:rPr>
      </w:pPr>
      <w:r w:rsidRPr="00EE6596">
        <w:rPr>
          <w:sz w:val="24"/>
          <w:szCs w:val="24"/>
          <w:lang w:val="uk-UA"/>
        </w:rPr>
        <w:t xml:space="preserve"> -   р</w:t>
      </w:r>
      <w:r w:rsidR="00D24B52" w:rsidRPr="00EE6596">
        <w:rPr>
          <w:sz w:val="24"/>
          <w:szCs w:val="24"/>
          <w:lang w:val="uk-UA"/>
        </w:rPr>
        <w:t>ішення</w:t>
      </w:r>
      <w:r w:rsidRPr="00EE6596">
        <w:rPr>
          <w:sz w:val="24"/>
          <w:szCs w:val="24"/>
          <w:lang w:val="uk-UA"/>
        </w:rPr>
        <w:t xml:space="preserve"> Федорівської сільської ради від  25травня 2018 року №1 «Про внесення                                          змін до рішення №3 Про встановлення податку на майно в частині плати  за землю на території Федорівської сільської ради Пологівського району Запорізької області».</w:t>
      </w:r>
    </w:p>
    <w:p w:rsidR="00574F7A" w:rsidRPr="00EE6596" w:rsidRDefault="00574F7A" w:rsidP="00574F7A">
      <w:pPr>
        <w:pStyle w:val="2"/>
        <w:shd w:val="clear" w:color="auto" w:fill="auto"/>
        <w:tabs>
          <w:tab w:val="left" w:pos="1210"/>
        </w:tabs>
        <w:spacing w:before="0" w:line="274" w:lineRule="exact"/>
        <w:ind w:left="1160"/>
        <w:jc w:val="both"/>
        <w:rPr>
          <w:sz w:val="24"/>
          <w:szCs w:val="24"/>
          <w:lang w:val="uk-UA"/>
        </w:rPr>
      </w:pPr>
    </w:p>
    <w:p w:rsidR="003058F0" w:rsidRPr="00EE6596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263" w:line="230" w:lineRule="exact"/>
        <w:ind w:left="20" w:firstLine="700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Дане </w:t>
      </w:r>
      <w:proofErr w:type="gramStart"/>
      <w:r w:rsidRPr="00EE6596">
        <w:rPr>
          <w:sz w:val="24"/>
          <w:szCs w:val="24"/>
        </w:rPr>
        <w:t>р</w:t>
      </w:r>
      <w:proofErr w:type="gramEnd"/>
      <w:r w:rsidRPr="00EE6596">
        <w:rPr>
          <w:sz w:val="24"/>
          <w:szCs w:val="24"/>
        </w:rPr>
        <w:t>ішення набирає чинності з 01.01.2019 року.</w:t>
      </w:r>
    </w:p>
    <w:p w:rsidR="003058F0" w:rsidRPr="00EE6596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236" w:line="274" w:lineRule="exact"/>
        <w:ind w:left="20" w:firstLine="700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Секретарю сільської ради забезпечити опублікування цього </w:t>
      </w:r>
      <w:proofErr w:type="gramStart"/>
      <w:r w:rsidRPr="00EE6596">
        <w:rPr>
          <w:sz w:val="24"/>
          <w:szCs w:val="24"/>
        </w:rPr>
        <w:t>р</w:t>
      </w:r>
      <w:proofErr w:type="gramEnd"/>
      <w:r w:rsidRPr="00EE6596">
        <w:rPr>
          <w:sz w:val="24"/>
          <w:szCs w:val="24"/>
        </w:rPr>
        <w:t xml:space="preserve">ішення шляхом розміщення на дошці оголошення </w:t>
      </w:r>
      <w:r w:rsidR="00574F7A" w:rsidRPr="00EE6596">
        <w:rPr>
          <w:sz w:val="24"/>
          <w:szCs w:val="24"/>
          <w:lang w:val="uk-UA"/>
        </w:rPr>
        <w:t>Федорівської</w:t>
      </w:r>
      <w:r w:rsidRPr="00EE6596">
        <w:rPr>
          <w:sz w:val="24"/>
          <w:szCs w:val="24"/>
        </w:rPr>
        <w:t xml:space="preserve"> сільської ради у адмінприміщенні та офіційному сайті </w:t>
      </w:r>
      <w:r w:rsidR="00574F7A" w:rsidRPr="00EE6596">
        <w:rPr>
          <w:sz w:val="24"/>
          <w:szCs w:val="24"/>
          <w:lang w:val="uk-UA"/>
        </w:rPr>
        <w:t>Федорівської</w:t>
      </w:r>
      <w:r w:rsidR="00574F7A" w:rsidRPr="00EE6596">
        <w:rPr>
          <w:sz w:val="24"/>
          <w:szCs w:val="24"/>
        </w:rPr>
        <w:t xml:space="preserve"> </w:t>
      </w:r>
      <w:r w:rsidRPr="00EE6596">
        <w:rPr>
          <w:sz w:val="24"/>
          <w:szCs w:val="24"/>
        </w:rPr>
        <w:t>сільської ради</w:t>
      </w:r>
    </w:p>
    <w:p w:rsidR="003058F0" w:rsidRPr="00EE6596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519" w:line="278" w:lineRule="exact"/>
        <w:ind w:left="20" w:firstLine="700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Контроль за виконанням даного </w:t>
      </w:r>
      <w:proofErr w:type="gramStart"/>
      <w:r w:rsidRPr="00EE6596">
        <w:rPr>
          <w:sz w:val="24"/>
          <w:szCs w:val="24"/>
        </w:rPr>
        <w:t>р</w:t>
      </w:r>
      <w:proofErr w:type="gramEnd"/>
      <w:r w:rsidRPr="00EE6596">
        <w:rPr>
          <w:sz w:val="24"/>
          <w:szCs w:val="24"/>
        </w:rPr>
        <w:t xml:space="preserve">ішення покласти на </w:t>
      </w:r>
      <w:proofErr w:type="spellStart"/>
      <w:r w:rsidRPr="00EE6596">
        <w:rPr>
          <w:sz w:val="24"/>
          <w:szCs w:val="24"/>
        </w:rPr>
        <w:t>постійну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фінансово</w:t>
      </w:r>
      <w:proofErr w:type="spellEnd"/>
      <w:r w:rsidRPr="00EE6596">
        <w:rPr>
          <w:sz w:val="24"/>
          <w:szCs w:val="24"/>
        </w:rPr>
        <w:t xml:space="preserve">- </w:t>
      </w:r>
      <w:proofErr w:type="spellStart"/>
      <w:r w:rsidRPr="00EE6596">
        <w:rPr>
          <w:sz w:val="24"/>
          <w:szCs w:val="24"/>
        </w:rPr>
        <w:t>бюджетну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комісію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сільської</w:t>
      </w:r>
      <w:proofErr w:type="spellEnd"/>
      <w:r w:rsidRPr="00EE6596">
        <w:rPr>
          <w:sz w:val="24"/>
          <w:szCs w:val="24"/>
        </w:rPr>
        <w:t xml:space="preserve"> ради</w:t>
      </w:r>
      <w:r w:rsidR="0052288B">
        <w:rPr>
          <w:sz w:val="24"/>
          <w:szCs w:val="24"/>
          <w:lang w:val="uk-UA"/>
        </w:rPr>
        <w:t xml:space="preserve"> </w:t>
      </w:r>
      <w:r w:rsidR="0052288B">
        <w:t xml:space="preserve">та на </w:t>
      </w:r>
      <w:proofErr w:type="spellStart"/>
      <w:r w:rsidR="0052288B">
        <w:t>комісію</w:t>
      </w:r>
      <w:proofErr w:type="spellEnd"/>
      <w:r w:rsidR="0052288B">
        <w:t xml:space="preserve"> </w:t>
      </w:r>
      <w:proofErr w:type="spellStart"/>
      <w:r w:rsidR="0052288B">
        <w:t>з</w:t>
      </w:r>
      <w:proofErr w:type="spellEnd"/>
      <w:r w:rsidR="0052288B">
        <w:t xml:space="preserve"> </w:t>
      </w:r>
      <w:proofErr w:type="spellStart"/>
      <w:r w:rsidR="0052288B">
        <w:t>питань</w:t>
      </w:r>
      <w:proofErr w:type="spellEnd"/>
      <w:r w:rsidR="0052288B">
        <w:t xml:space="preserve"> </w:t>
      </w:r>
      <w:proofErr w:type="spellStart"/>
      <w:r w:rsidR="0052288B">
        <w:t>охорони</w:t>
      </w:r>
      <w:proofErr w:type="spellEnd"/>
      <w:r w:rsidR="0052288B">
        <w:t xml:space="preserve"> </w:t>
      </w:r>
      <w:proofErr w:type="spellStart"/>
      <w:r w:rsidR="0052288B">
        <w:t>навколишнього</w:t>
      </w:r>
      <w:proofErr w:type="spellEnd"/>
      <w:r w:rsidR="0052288B">
        <w:t xml:space="preserve"> </w:t>
      </w:r>
      <w:proofErr w:type="spellStart"/>
      <w:r w:rsidR="0052288B">
        <w:t>середовища</w:t>
      </w:r>
      <w:proofErr w:type="spellEnd"/>
      <w:r w:rsidR="0052288B">
        <w:t xml:space="preserve"> та </w:t>
      </w:r>
      <w:proofErr w:type="spellStart"/>
      <w:r w:rsidR="0052288B">
        <w:t>регулювання</w:t>
      </w:r>
      <w:proofErr w:type="spellEnd"/>
      <w:r w:rsidR="0052288B">
        <w:t xml:space="preserve"> </w:t>
      </w:r>
      <w:proofErr w:type="spellStart"/>
      <w:r w:rsidR="0052288B">
        <w:t>земельних</w:t>
      </w:r>
      <w:proofErr w:type="spellEnd"/>
      <w:r w:rsidR="0052288B">
        <w:t xml:space="preserve"> </w:t>
      </w:r>
      <w:proofErr w:type="spellStart"/>
      <w:r w:rsidR="0052288B">
        <w:t>відносин</w:t>
      </w:r>
      <w:proofErr w:type="spellEnd"/>
      <w:r w:rsidR="0052288B">
        <w:t>.</w:t>
      </w:r>
      <w:r w:rsidRPr="00EE6596">
        <w:rPr>
          <w:sz w:val="24"/>
          <w:szCs w:val="24"/>
        </w:rPr>
        <w:t>.</w:t>
      </w:r>
    </w:p>
    <w:p w:rsidR="003058F0" w:rsidRPr="00EE6596" w:rsidRDefault="003058F0" w:rsidP="003058F0">
      <w:pPr>
        <w:pStyle w:val="2"/>
        <w:shd w:val="clear" w:color="auto" w:fill="auto"/>
        <w:tabs>
          <w:tab w:val="left" w:pos="6744"/>
        </w:tabs>
        <w:spacing w:before="0" w:line="230" w:lineRule="exact"/>
        <w:ind w:left="20" w:firstLine="700"/>
        <w:jc w:val="both"/>
        <w:rPr>
          <w:sz w:val="24"/>
          <w:szCs w:val="24"/>
          <w:lang w:val="uk-UA"/>
        </w:rPr>
        <w:sectPr w:rsidR="003058F0" w:rsidRPr="00EE6596" w:rsidSect="005E0063">
          <w:footerReference w:type="even" r:id="rId10"/>
          <w:footerReference w:type="default" r:id="rId11"/>
          <w:footnotePr>
            <w:numRestart w:val="eachPage"/>
          </w:footnotePr>
          <w:pgSz w:w="11909" w:h="16838"/>
          <w:pgMar w:top="1134" w:right="1134" w:bottom="567" w:left="1701" w:header="0" w:footer="6" w:gutter="0"/>
          <w:cols w:space="720"/>
          <w:noEndnote/>
          <w:docGrid w:linePitch="360"/>
        </w:sectPr>
      </w:pPr>
      <w:proofErr w:type="spellStart"/>
      <w:r w:rsidRPr="00EE6596">
        <w:rPr>
          <w:sz w:val="24"/>
          <w:szCs w:val="24"/>
        </w:rPr>
        <w:t>Сільський</w:t>
      </w:r>
      <w:proofErr w:type="spellEnd"/>
      <w:r w:rsidRPr="00EE6596">
        <w:rPr>
          <w:sz w:val="24"/>
          <w:szCs w:val="24"/>
        </w:rPr>
        <w:t xml:space="preserve"> голова</w:t>
      </w:r>
      <w:r w:rsidRPr="00EE6596">
        <w:rPr>
          <w:sz w:val="24"/>
          <w:szCs w:val="24"/>
        </w:rPr>
        <w:tab/>
      </w:r>
      <w:r w:rsidR="00574F7A" w:rsidRPr="00EE6596">
        <w:rPr>
          <w:sz w:val="24"/>
          <w:szCs w:val="24"/>
          <w:lang w:val="uk-UA"/>
        </w:rPr>
        <w:t>В.І.Черноус</w:t>
      </w:r>
      <w:r w:rsidR="00B86210" w:rsidRPr="00EE6596">
        <w:rPr>
          <w:sz w:val="24"/>
          <w:szCs w:val="24"/>
          <w:lang w:val="uk-UA"/>
        </w:rPr>
        <w:t xml:space="preserve"> </w:t>
      </w:r>
    </w:p>
    <w:p w:rsidR="004C06F7" w:rsidRPr="00D7710A" w:rsidRDefault="00C6302C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>
        <w:rPr>
          <w:lang w:val="uk-UA"/>
        </w:rPr>
        <w:lastRenderedPageBreak/>
        <w:tab/>
      </w:r>
      <w:r w:rsidR="00035153" w:rsidRPr="00D7710A">
        <w:rPr>
          <w:sz w:val="24"/>
          <w:szCs w:val="24"/>
          <w:lang w:val="uk-UA"/>
        </w:rPr>
        <w:t xml:space="preserve">   </w:t>
      </w:r>
      <w:r w:rsidR="004C06F7" w:rsidRPr="00D7710A">
        <w:rPr>
          <w:sz w:val="24"/>
          <w:szCs w:val="24"/>
          <w:lang w:val="uk-UA"/>
        </w:rPr>
        <w:t xml:space="preserve">                                                                                                          Додаток </w:t>
      </w:r>
      <w:r w:rsidR="008A3562" w:rsidRPr="00D7710A">
        <w:rPr>
          <w:sz w:val="24"/>
          <w:szCs w:val="24"/>
          <w:lang w:val="uk-UA"/>
        </w:rPr>
        <w:t>1</w:t>
      </w:r>
    </w:p>
    <w:p w:rsidR="004C06F7" w:rsidRPr="00D7710A" w:rsidRDefault="004C06F7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                                                      </w:t>
      </w:r>
      <w:r w:rsidR="00A85817">
        <w:rPr>
          <w:sz w:val="24"/>
          <w:szCs w:val="24"/>
          <w:lang w:val="uk-UA"/>
        </w:rPr>
        <w:t xml:space="preserve">                  </w:t>
      </w:r>
      <w:r w:rsidRPr="00D7710A">
        <w:rPr>
          <w:sz w:val="24"/>
          <w:szCs w:val="24"/>
          <w:lang w:val="uk-UA"/>
        </w:rPr>
        <w:t xml:space="preserve">  До рішення Федорівської сільської ради</w:t>
      </w:r>
    </w:p>
    <w:p w:rsidR="004C06F7" w:rsidRPr="00D7710A" w:rsidRDefault="004C06F7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                                                                                    від </w:t>
      </w:r>
      <w:r w:rsidR="001B4DD5" w:rsidRPr="00D7710A">
        <w:rPr>
          <w:sz w:val="24"/>
          <w:szCs w:val="24"/>
          <w:lang w:val="uk-UA"/>
        </w:rPr>
        <w:t>27.06.</w:t>
      </w:r>
      <w:r w:rsidRPr="00D7710A">
        <w:rPr>
          <w:sz w:val="24"/>
          <w:szCs w:val="24"/>
          <w:lang w:val="uk-UA"/>
        </w:rPr>
        <w:t xml:space="preserve">2018р. № </w:t>
      </w:r>
      <w:r w:rsidR="001B4DD5" w:rsidRPr="00D7710A">
        <w:rPr>
          <w:sz w:val="24"/>
          <w:szCs w:val="24"/>
          <w:lang w:val="uk-UA"/>
        </w:rPr>
        <w:t>3</w:t>
      </w:r>
    </w:p>
    <w:p w:rsidR="00C6302C" w:rsidRPr="00D7710A" w:rsidRDefault="00C6302C" w:rsidP="004C06F7">
      <w:pPr>
        <w:pStyle w:val="2"/>
        <w:shd w:val="clear" w:color="auto" w:fill="auto"/>
        <w:tabs>
          <w:tab w:val="left" w:pos="5400"/>
        </w:tabs>
        <w:spacing w:before="0" w:line="274" w:lineRule="exact"/>
        <w:ind w:right="20"/>
        <w:jc w:val="both"/>
        <w:rPr>
          <w:sz w:val="24"/>
          <w:szCs w:val="24"/>
        </w:rPr>
      </w:pPr>
    </w:p>
    <w:p w:rsidR="00C6302C" w:rsidRPr="00D7710A" w:rsidRDefault="00C6302C" w:rsidP="00C6302C">
      <w:pPr>
        <w:pStyle w:val="12"/>
        <w:keepNext/>
        <w:keepLines/>
        <w:shd w:val="clear" w:color="auto" w:fill="auto"/>
        <w:spacing w:after="255" w:line="270" w:lineRule="exact"/>
        <w:rPr>
          <w:sz w:val="24"/>
          <w:szCs w:val="24"/>
        </w:rPr>
      </w:pPr>
      <w:r w:rsidRPr="00D7710A">
        <w:rPr>
          <w:sz w:val="24"/>
          <w:szCs w:val="24"/>
        </w:rPr>
        <w:t xml:space="preserve">Плата за землю </w:t>
      </w:r>
      <w:proofErr w:type="gramStart"/>
      <w:r w:rsidRPr="00D7710A">
        <w:rPr>
          <w:sz w:val="24"/>
          <w:szCs w:val="24"/>
        </w:rPr>
        <w:t xml:space="preserve">( </w:t>
      </w:r>
      <w:proofErr w:type="gramEnd"/>
      <w:r w:rsidRPr="00D7710A">
        <w:rPr>
          <w:sz w:val="24"/>
          <w:szCs w:val="24"/>
        </w:rPr>
        <w:t>земельний податок)</w:t>
      </w:r>
    </w:p>
    <w:p w:rsidR="00C6302C" w:rsidRPr="00D7710A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Податок на майно в частині плати за землю запроваджується відповідно до вимог Податкового кодексу України.</w:t>
      </w:r>
    </w:p>
    <w:p w:rsidR="00C6302C" w:rsidRPr="00D7710A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Земельний податок - обов'язковий платіж, що </w:t>
      </w:r>
      <w:proofErr w:type="gramStart"/>
      <w:r w:rsidRPr="00D7710A">
        <w:rPr>
          <w:sz w:val="24"/>
          <w:szCs w:val="24"/>
        </w:rPr>
        <w:t>справляється</w:t>
      </w:r>
      <w:proofErr w:type="gramEnd"/>
      <w:r w:rsidRPr="00D7710A">
        <w:rPr>
          <w:sz w:val="24"/>
          <w:szCs w:val="24"/>
        </w:rPr>
        <w:t xml:space="preserve"> з власників земельних ділянок та земельних часток (паїв), а також постійних землекористувачів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86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Платники </w:t>
      </w:r>
      <w:proofErr w:type="gramStart"/>
      <w:r w:rsidRPr="00D7710A">
        <w:rPr>
          <w:sz w:val="24"/>
          <w:szCs w:val="24"/>
        </w:rPr>
        <w:t>земельного</w:t>
      </w:r>
      <w:proofErr w:type="gramEnd"/>
      <w:r w:rsidRPr="00D7710A">
        <w:rPr>
          <w:sz w:val="24"/>
          <w:szCs w:val="24"/>
        </w:rPr>
        <w:t xml:space="preserve"> податку визначаються відповідно до статті 269 Податкового кодексу України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49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Об'єкт оподаткування визначається відповідно до статті 270 Податкового кодексу України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7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База оподаткування земельним податком визначається відповідно до статті 271 Податкового кодексу України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0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Податок за лісові землі </w:t>
      </w:r>
      <w:proofErr w:type="gramStart"/>
      <w:r w:rsidRPr="00D7710A">
        <w:rPr>
          <w:sz w:val="24"/>
          <w:szCs w:val="24"/>
        </w:rPr>
        <w:t>справляється</w:t>
      </w:r>
      <w:proofErr w:type="gramEnd"/>
      <w:r w:rsidRPr="00D7710A">
        <w:rPr>
          <w:sz w:val="24"/>
          <w:szCs w:val="24"/>
        </w:rPr>
        <w:t xml:space="preserve"> відповідно до пункту 273.1 статті 273 Податкового кодексу України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0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D7710A">
        <w:rPr>
          <w:sz w:val="24"/>
          <w:szCs w:val="24"/>
        </w:rPr>
        <w:t>П</w:t>
      </w:r>
      <w:proofErr w:type="gramEnd"/>
      <w:r w:rsidRPr="00D7710A">
        <w:rPr>
          <w:sz w:val="24"/>
          <w:szCs w:val="24"/>
        </w:rPr>
        <w:t>ільги щодо сплати земельного податку для фізичних осіб встановлюються згідно статті 281 Податкового кодексу України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53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D7710A">
        <w:rPr>
          <w:sz w:val="24"/>
          <w:szCs w:val="24"/>
        </w:rPr>
        <w:t>П</w:t>
      </w:r>
      <w:proofErr w:type="gramEnd"/>
      <w:r w:rsidRPr="00D7710A">
        <w:rPr>
          <w:sz w:val="24"/>
          <w:szCs w:val="24"/>
        </w:rPr>
        <w:t>ільги щодо сплати податку для юридичних осіб встановлюються згідно статті 282 Податкового кодексу України.</w:t>
      </w:r>
    </w:p>
    <w:p w:rsidR="00C6302C" w:rsidRPr="00D7710A" w:rsidRDefault="00C6302C" w:rsidP="00C6302C">
      <w:pPr>
        <w:pStyle w:val="2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2.7.Земельні ділянки, які не </w:t>
      </w:r>
      <w:proofErr w:type="gramStart"/>
      <w:r w:rsidRPr="00D7710A">
        <w:rPr>
          <w:sz w:val="24"/>
          <w:szCs w:val="24"/>
        </w:rPr>
        <w:t>п</w:t>
      </w:r>
      <w:proofErr w:type="gramEnd"/>
      <w:r w:rsidRPr="00D7710A">
        <w:rPr>
          <w:sz w:val="24"/>
          <w:szCs w:val="24"/>
        </w:rPr>
        <w:t>ідлягають оподаткуванню земельним податком встановлюються згідно статті 283 Податкового кодексу України.</w:t>
      </w:r>
    </w:p>
    <w:p w:rsidR="00C6302C" w:rsidRPr="00D7710A" w:rsidRDefault="00C6302C" w:rsidP="00C6302C">
      <w:pPr>
        <w:pStyle w:val="2"/>
        <w:numPr>
          <w:ilvl w:val="0"/>
          <w:numId w:val="7"/>
        </w:numPr>
        <w:shd w:val="clear" w:color="auto" w:fill="auto"/>
        <w:tabs>
          <w:tab w:val="left" w:pos="117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Особливості оподаткування земельним податком встановлюються згідно статті 284 Податкового кодексу України.</w:t>
      </w:r>
    </w:p>
    <w:p w:rsidR="00C6302C" w:rsidRPr="00D7710A" w:rsidRDefault="00C6302C" w:rsidP="00C6302C">
      <w:pPr>
        <w:pStyle w:val="2"/>
        <w:numPr>
          <w:ilvl w:val="0"/>
          <w:numId w:val="7"/>
        </w:numPr>
        <w:shd w:val="clear" w:color="auto" w:fill="auto"/>
        <w:tabs>
          <w:tab w:val="left" w:pos="1206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Податковий період </w:t>
      </w:r>
      <w:proofErr w:type="gramStart"/>
      <w:r w:rsidRPr="00D7710A">
        <w:rPr>
          <w:sz w:val="24"/>
          <w:szCs w:val="24"/>
        </w:rPr>
        <w:t>для</w:t>
      </w:r>
      <w:proofErr w:type="gramEnd"/>
      <w:r w:rsidRPr="00D7710A">
        <w:rPr>
          <w:sz w:val="24"/>
          <w:szCs w:val="24"/>
        </w:rPr>
        <w:t xml:space="preserve"> плати за землю встановлюються згідно статті 285 Податкового кодексу України.</w:t>
      </w:r>
    </w:p>
    <w:p w:rsidR="00C6302C" w:rsidRPr="00D7710A" w:rsidRDefault="00C6302C" w:rsidP="00C6302C">
      <w:pPr>
        <w:pStyle w:val="2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2.1</w:t>
      </w:r>
      <w:r w:rsidRPr="00D7710A">
        <w:rPr>
          <w:sz w:val="24"/>
          <w:szCs w:val="24"/>
          <w:lang w:val="en-US"/>
        </w:rPr>
        <w:t>G</w:t>
      </w:r>
      <w:r w:rsidRPr="00D7710A">
        <w:rPr>
          <w:sz w:val="24"/>
          <w:szCs w:val="24"/>
        </w:rPr>
        <w:t>. Порядок обчислення плати за землю встановлюються згідно статті 286 Податкового кодексу України.</w:t>
      </w:r>
    </w:p>
    <w:p w:rsidR="00C6302C" w:rsidRPr="00D7710A" w:rsidRDefault="00C6302C" w:rsidP="00C6302C">
      <w:pPr>
        <w:pStyle w:val="2"/>
        <w:numPr>
          <w:ilvl w:val="0"/>
          <w:numId w:val="8"/>
        </w:numPr>
        <w:shd w:val="clear" w:color="auto" w:fill="auto"/>
        <w:tabs>
          <w:tab w:val="left" w:pos="128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Строк сплати плати за землю встановлюються згідно статті 287 Податкового кодексу України.</w:t>
      </w:r>
    </w:p>
    <w:p w:rsidR="00C6302C" w:rsidRPr="00D7710A" w:rsidRDefault="00C6302C" w:rsidP="00C6302C">
      <w:pPr>
        <w:pStyle w:val="2"/>
        <w:numPr>
          <w:ilvl w:val="0"/>
          <w:numId w:val="8"/>
        </w:numPr>
        <w:shd w:val="clear" w:color="auto" w:fill="auto"/>
        <w:tabs>
          <w:tab w:val="left" w:pos="1306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Індексація нормативної грошової оцінки земель здійснюється відповідно до статті 289 Податкового кодексу України.</w:t>
      </w:r>
    </w:p>
    <w:p w:rsidR="00C6302C" w:rsidRPr="00D7710A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935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Контроль за сплатою податку на майно, в частині плати за землю, що </w:t>
      </w:r>
      <w:proofErr w:type="gramStart"/>
      <w:r w:rsidRPr="00D7710A">
        <w:rPr>
          <w:sz w:val="24"/>
          <w:szCs w:val="24"/>
        </w:rPr>
        <w:t>справляється</w:t>
      </w:r>
      <w:proofErr w:type="gramEnd"/>
      <w:r w:rsidRPr="00D7710A">
        <w:rPr>
          <w:sz w:val="24"/>
          <w:szCs w:val="24"/>
        </w:rPr>
        <w:t xml:space="preserve"> у формі земельного податку, здійснюється відповідно до вимог Податкового кодексу України.</w:t>
      </w:r>
    </w:p>
    <w:p w:rsidR="00D24B52" w:rsidRPr="00D7710A" w:rsidRDefault="00035153" w:rsidP="00D24B52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</w:t>
      </w:r>
      <w:r w:rsidR="00D24B52" w:rsidRPr="00D7710A">
        <w:rPr>
          <w:sz w:val="24"/>
          <w:szCs w:val="24"/>
          <w:lang w:val="uk-UA"/>
        </w:rPr>
        <w:t>Спеціаліст                                     В.Г.Черевко</w:t>
      </w:r>
    </w:p>
    <w:p w:rsidR="00C6302C" w:rsidRPr="00D7710A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                                       </w:t>
      </w:r>
    </w:p>
    <w:p w:rsidR="00C6302C" w:rsidRPr="00D7710A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6F2511" w:rsidRPr="008B1B13" w:rsidRDefault="004C06F7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8A3562">
        <w:rPr>
          <w:lang w:val="uk-UA"/>
        </w:rPr>
        <w:t xml:space="preserve">      </w:t>
      </w:r>
      <w:r w:rsidR="0025226E">
        <w:rPr>
          <w:lang w:val="uk-UA"/>
        </w:rPr>
        <w:t>До</w:t>
      </w:r>
      <w:r w:rsidRPr="008B1B13">
        <w:rPr>
          <w:sz w:val="22"/>
          <w:szCs w:val="22"/>
          <w:lang w:val="uk-UA"/>
        </w:rPr>
        <w:t>даток 2</w:t>
      </w:r>
    </w:p>
    <w:p w:rsidR="006F2511" w:rsidRPr="008B1B13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 xml:space="preserve">                                                                      </w:t>
      </w:r>
      <w:r w:rsidR="004C06F7" w:rsidRPr="008B1B13">
        <w:rPr>
          <w:sz w:val="22"/>
          <w:szCs w:val="22"/>
          <w:lang w:val="uk-UA"/>
        </w:rPr>
        <w:t xml:space="preserve">                              До рішення Федорівської сільської ради</w:t>
      </w:r>
    </w:p>
    <w:p w:rsidR="00035153" w:rsidRPr="008B1B13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  <w:r w:rsidR="004C06F7" w:rsidRPr="008B1B13">
        <w:rPr>
          <w:sz w:val="22"/>
          <w:szCs w:val="22"/>
          <w:lang w:val="uk-UA"/>
        </w:rPr>
        <w:t xml:space="preserve">від </w:t>
      </w:r>
      <w:r w:rsidR="005C2386" w:rsidRPr="008B1B13">
        <w:rPr>
          <w:sz w:val="22"/>
          <w:szCs w:val="22"/>
          <w:lang w:val="uk-UA"/>
        </w:rPr>
        <w:t>27.06.2018</w:t>
      </w:r>
      <w:r w:rsidR="004C06F7" w:rsidRPr="008B1B13">
        <w:rPr>
          <w:sz w:val="22"/>
          <w:szCs w:val="22"/>
          <w:lang w:val="uk-UA"/>
        </w:rPr>
        <w:t xml:space="preserve">р. № </w:t>
      </w:r>
      <w:r w:rsidR="005C2386" w:rsidRPr="008B1B13">
        <w:rPr>
          <w:sz w:val="22"/>
          <w:szCs w:val="22"/>
          <w:lang w:val="uk-UA"/>
        </w:rPr>
        <w:t>3</w:t>
      </w:r>
    </w:p>
    <w:p w:rsidR="006F2511" w:rsidRPr="008B1B13" w:rsidRDefault="006F2511" w:rsidP="00F65984">
      <w:pPr>
        <w:pStyle w:val="12"/>
        <w:keepNext/>
        <w:keepLines/>
        <w:shd w:val="clear" w:color="auto" w:fill="auto"/>
        <w:spacing w:after="0" w:line="270" w:lineRule="exact"/>
        <w:ind w:left="240"/>
        <w:rPr>
          <w:sz w:val="22"/>
          <w:szCs w:val="22"/>
        </w:rPr>
      </w:pPr>
      <w:r w:rsidRPr="008B1B13">
        <w:rPr>
          <w:sz w:val="22"/>
          <w:szCs w:val="22"/>
        </w:rPr>
        <w:t>СТАВКИ</w:t>
      </w:r>
      <w:r w:rsidR="00F65984">
        <w:rPr>
          <w:sz w:val="22"/>
          <w:szCs w:val="22"/>
          <w:lang w:val="uk-UA"/>
        </w:rPr>
        <w:t xml:space="preserve">  </w:t>
      </w:r>
      <w:bookmarkStart w:id="0" w:name="bookmark7"/>
      <w:proofErr w:type="gramStart"/>
      <w:r w:rsidR="00F65984">
        <w:rPr>
          <w:sz w:val="22"/>
          <w:szCs w:val="22"/>
          <w:lang w:val="uk-UA"/>
        </w:rPr>
        <w:t>ЗЕМЕЛЬНОГО</w:t>
      </w:r>
      <w:proofErr w:type="gramEnd"/>
      <w:r w:rsidR="00F65984">
        <w:rPr>
          <w:sz w:val="22"/>
          <w:szCs w:val="22"/>
          <w:lang w:val="uk-UA"/>
        </w:rPr>
        <w:t xml:space="preserve"> ПОДАТКУ </w:t>
      </w:r>
      <w:bookmarkEnd w:id="0"/>
    </w:p>
    <w:p w:rsidR="00EE5844" w:rsidRPr="00EE5844" w:rsidRDefault="006F2511" w:rsidP="006F2511">
      <w:pPr>
        <w:pStyle w:val="2"/>
        <w:shd w:val="clear" w:color="auto" w:fill="auto"/>
        <w:spacing w:before="0" w:line="278" w:lineRule="exact"/>
        <w:ind w:left="80" w:right="300" w:firstLine="640"/>
        <w:rPr>
          <w:sz w:val="22"/>
          <w:szCs w:val="22"/>
          <w:lang w:val="uk-UA"/>
        </w:rPr>
      </w:pPr>
      <w:r w:rsidRPr="008B1B13">
        <w:rPr>
          <w:sz w:val="22"/>
          <w:szCs w:val="22"/>
        </w:rPr>
        <w:t xml:space="preserve">Ставки встановлюються на 2019 </w:t>
      </w:r>
      <w:proofErr w:type="gramStart"/>
      <w:r w:rsidRPr="008B1B13">
        <w:rPr>
          <w:sz w:val="22"/>
          <w:szCs w:val="22"/>
        </w:rPr>
        <w:t>р</w:t>
      </w:r>
      <w:proofErr w:type="gramEnd"/>
      <w:r w:rsidRPr="008B1B13">
        <w:rPr>
          <w:sz w:val="22"/>
          <w:szCs w:val="22"/>
        </w:rPr>
        <w:t xml:space="preserve">ік та </w:t>
      </w:r>
      <w:proofErr w:type="spellStart"/>
      <w:r w:rsidRPr="008B1B13">
        <w:rPr>
          <w:sz w:val="22"/>
          <w:szCs w:val="22"/>
        </w:rPr>
        <w:t>вводяться</w:t>
      </w:r>
      <w:proofErr w:type="spellEnd"/>
      <w:r w:rsidRPr="008B1B13">
        <w:rPr>
          <w:sz w:val="22"/>
          <w:szCs w:val="22"/>
        </w:rPr>
        <w:t xml:space="preserve"> в </w:t>
      </w:r>
      <w:proofErr w:type="spellStart"/>
      <w:r w:rsidRPr="008B1B13">
        <w:rPr>
          <w:sz w:val="22"/>
          <w:szCs w:val="22"/>
        </w:rPr>
        <w:t>дію</w:t>
      </w:r>
      <w:proofErr w:type="spellEnd"/>
      <w:r w:rsidRPr="008B1B13">
        <w:rPr>
          <w:sz w:val="22"/>
          <w:szCs w:val="22"/>
        </w:rPr>
        <w:t xml:space="preserve"> </w:t>
      </w:r>
      <w:proofErr w:type="spellStart"/>
      <w:r w:rsidRPr="008B1B13">
        <w:rPr>
          <w:sz w:val="22"/>
          <w:szCs w:val="22"/>
        </w:rPr>
        <w:t>з</w:t>
      </w:r>
      <w:proofErr w:type="spellEnd"/>
      <w:r w:rsidRPr="008B1B13">
        <w:rPr>
          <w:sz w:val="22"/>
          <w:szCs w:val="22"/>
        </w:rPr>
        <w:t xml:space="preserve"> 01 </w:t>
      </w:r>
      <w:proofErr w:type="spellStart"/>
      <w:r w:rsidRPr="008B1B13">
        <w:rPr>
          <w:sz w:val="22"/>
          <w:szCs w:val="22"/>
        </w:rPr>
        <w:t>січня</w:t>
      </w:r>
      <w:proofErr w:type="spellEnd"/>
      <w:r w:rsidRPr="008B1B13">
        <w:rPr>
          <w:sz w:val="22"/>
          <w:szCs w:val="22"/>
        </w:rPr>
        <w:t xml:space="preserve"> 2019 року</w:t>
      </w:r>
    </w:p>
    <w:p w:rsidR="006F2511" w:rsidRPr="008B1B13" w:rsidRDefault="006F2511" w:rsidP="006F2511">
      <w:pPr>
        <w:framePr w:w="9590" w:wrap="notBeside" w:vAnchor="text" w:hAnchor="text" w:xAlign="center" w:y="1"/>
        <w:tabs>
          <w:tab w:val="left" w:leader="underscore" w:pos="936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8B1B13">
        <w:rPr>
          <w:rFonts w:ascii="Times New Roman" w:hAnsi="Times New Roman" w:cs="Times New Roman"/>
          <w:sz w:val="22"/>
          <w:szCs w:val="22"/>
        </w:rPr>
        <w:t xml:space="preserve">Адміністративно-територіальні одиниці або населені пункти, або території </w:t>
      </w:r>
      <w:r w:rsidRPr="008B1B13">
        <w:rPr>
          <w:rStyle w:val="a8"/>
          <w:rFonts w:eastAsia="Courier New"/>
          <w:sz w:val="22"/>
          <w:szCs w:val="22"/>
          <w:u w:val="none"/>
        </w:rPr>
        <w:t>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037"/>
        <w:gridCol w:w="1742"/>
        <w:gridCol w:w="5669"/>
      </w:tblGrid>
      <w:tr w:rsidR="006F2511" w:rsidRPr="008B1B13" w:rsidTr="006F2511">
        <w:trPr>
          <w:trHeight w:hRule="exact" w:val="96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</w:p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бласт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</w:p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райо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 згідно з КОАТУ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6F2511" w:rsidRPr="008B1B13" w:rsidTr="006F2511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a6"/>
                <w:color w:val="auto"/>
                <w:sz w:val="22"/>
                <w:szCs w:val="22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a6"/>
                <w:sz w:val="22"/>
                <w:szCs w:val="22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D24B52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a6"/>
                <w:sz w:val="22"/>
                <w:szCs w:val="22"/>
              </w:rPr>
              <w:t>232428</w:t>
            </w:r>
            <w:r w:rsidR="00D24B52" w:rsidRPr="008B1B13">
              <w:rPr>
                <w:rStyle w:val="a6"/>
                <w:sz w:val="22"/>
                <w:szCs w:val="22"/>
              </w:rPr>
              <w:t>8</w:t>
            </w:r>
            <w:r w:rsidRPr="008B1B13">
              <w:rPr>
                <w:rStyle w:val="a6"/>
                <w:sz w:val="22"/>
                <w:szCs w:val="22"/>
              </w:rPr>
              <w:t>2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a6"/>
                <w:sz w:val="22"/>
                <w:szCs w:val="22"/>
              </w:rPr>
              <w:t>Федорівська сільська рада Пологівського району Запорізької області</w:t>
            </w:r>
          </w:p>
        </w:tc>
      </w:tr>
    </w:tbl>
    <w:tbl>
      <w:tblPr>
        <w:tblpPr w:leftFromText="180" w:rightFromText="180" w:vertAnchor="text" w:horzAnchor="margin" w:tblpY="23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4"/>
        <w:gridCol w:w="970"/>
        <w:gridCol w:w="1114"/>
        <w:gridCol w:w="970"/>
      </w:tblGrid>
      <w:tr w:rsidR="00035153" w:rsidRPr="008B1B13" w:rsidTr="009E2828">
        <w:trPr>
          <w:trHeight w:hRule="exact" w:val="658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035153" w:rsidRPr="008B1B13" w:rsidTr="009E2828">
        <w:trPr>
          <w:trHeight w:hRule="exact" w:val="1704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35153" w:rsidRPr="008B1B13" w:rsidTr="009E2828">
        <w:trPr>
          <w:trHeight w:hRule="exact" w:val="9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  <w:sz w:val="22"/>
                <w:szCs w:val="22"/>
              </w:rPr>
            </w:pPr>
          </w:p>
          <w:p w:rsidR="00035153" w:rsidRPr="008B1B13" w:rsidRDefault="00571014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035153" w:rsidRPr="008B1B13" w:rsidTr="009E2828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сільськогосподарського призначення</w:t>
            </w:r>
          </w:p>
        </w:tc>
      </w:tr>
      <w:tr w:rsidR="00035153" w:rsidRPr="008B1B13" w:rsidTr="009E2828">
        <w:trPr>
          <w:trHeight w:hRule="exact" w:val="6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товарного сільськогосподарського вироб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8A3562" w:rsidRPr="008B1B13">
              <w:rPr>
                <w:rStyle w:val="13"/>
                <w:sz w:val="22"/>
                <w:szCs w:val="22"/>
              </w:rPr>
              <w:t>4</w:t>
            </w:r>
            <w:r w:rsidRPr="008B1B13">
              <w:rPr>
                <w:rStyle w:val="13"/>
                <w:sz w:val="22"/>
                <w:szCs w:val="22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8A3562" w:rsidRPr="008B1B13">
              <w:rPr>
                <w:rStyle w:val="13"/>
                <w:sz w:val="22"/>
                <w:szCs w:val="22"/>
              </w:rPr>
              <w:t>5</w:t>
            </w:r>
          </w:p>
        </w:tc>
      </w:tr>
      <w:tr w:rsidR="00E829DA" w:rsidRPr="008B1B13" w:rsidTr="009E2828">
        <w:trPr>
          <w:trHeight w:hRule="exact"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фермерського госпо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,5</w:t>
            </w:r>
          </w:p>
        </w:tc>
      </w:tr>
      <w:tr w:rsidR="00E829DA" w:rsidRPr="008B1B13" w:rsidTr="009E2828">
        <w:trPr>
          <w:trHeight w:hRule="exact" w:val="6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особистого селянського</w:t>
            </w:r>
          </w:p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28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господарств 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</w:t>
            </w:r>
          </w:p>
        </w:tc>
      </w:tr>
      <w:tr w:rsidR="00E829DA" w:rsidRPr="008B1B13" w:rsidTr="009E2828">
        <w:trPr>
          <w:trHeight w:hRule="exact"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підсобного сільського</w:t>
            </w:r>
          </w:p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28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господарств 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E829DA" w:rsidRPr="008B1B13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дивідуального садів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4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колективного садів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город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сінокосіння і випасання худоби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дослідних і навчальних ці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надання послуг у сільському господарств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розміщення інфраструктури оптових ринків сільгосп. продукц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D24B52">
        <w:trPr>
          <w:trHeight w:hRule="exact" w:val="5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го сільськогосподарськ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</w:tbl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</w:pPr>
    </w:p>
    <w:p w:rsidR="006F2511" w:rsidRPr="008B1B13" w:rsidRDefault="006F2511" w:rsidP="009E2828">
      <w:pPr>
        <w:framePr w:h="4473" w:hRule="exact" w:wrap="auto" w:hAnchor="text" w:y="-2521"/>
        <w:rPr>
          <w:rFonts w:ascii="Times New Roman" w:hAnsi="Times New Roman" w:cs="Times New Roman"/>
          <w:sz w:val="22"/>
          <w:szCs w:val="22"/>
        </w:rPr>
        <w:sectPr w:rsidR="006F2511" w:rsidRPr="008B1B13" w:rsidSect="00F95C3F"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6"/>
        <w:gridCol w:w="972"/>
        <w:gridCol w:w="1116"/>
        <w:gridCol w:w="975"/>
      </w:tblGrid>
      <w:tr w:rsidR="006F2511" w:rsidRPr="008B1B13" w:rsidTr="006A1011">
        <w:trPr>
          <w:trHeight w:hRule="exact" w:val="662"/>
          <w:jc w:val="center"/>
        </w:trPr>
        <w:tc>
          <w:tcPr>
            <w:tcW w:w="5261" w:type="dxa"/>
            <w:gridSpan w:val="2"/>
            <w:vMerge w:val="restart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lastRenderedPageBreak/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79" w:type="dxa"/>
            <w:gridSpan w:val="4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6F2511" w:rsidRPr="008B1B13" w:rsidTr="006A1011">
        <w:trPr>
          <w:trHeight w:hRule="exact" w:val="1704"/>
          <w:jc w:val="center"/>
        </w:trPr>
        <w:tc>
          <w:tcPr>
            <w:tcW w:w="5261" w:type="dxa"/>
            <w:gridSpan w:val="2"/>
            <w:vMerge/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91" w:type="dxa"/>
            <w:gridSpan w:val="2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6F2511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571014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035153" w:rsidP="00571014">
            <w:pPr>
              <w:pStyle w:val="1"/>
              <w:jc w:val="center"/>
              <w:rPr>
                <w:rStyle w:val="13"/>
                <w:rFonts w:eastAsiaTheme="majorEastAsia"/>
                <w:b w:val="0"/>
                <w:sz w:val="22"/>
                <w:szCs w:val="22"/>
              </w:rPr>
            </w:pP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6F2511" w:rsidRPr="008B1B13" w:rsidTr="006A1011">
        <w:trPr>
          <w:trHeight w:hRule="exact" w:val="394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</w:t>
            </w:r>
          </w:p>
        </w:tc>
        <w:tc>
          <w:tcPr>
            <w:tcW w:w="8480" w:type="dxa"/>
            <w:gridSpan w:val="5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житлової забудови</w:t>
            </w:r>
          </w:p>
        </w:tc>
      </w:tr>
      <w:tr w:rsidR="006F2511" w:rsidRPr="008B1B13" w:rsidTr="006A1011">
        <w:trPr>
          <w:trHeight w:hRule="exact" w:val="912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1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5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BA00B7" w:rsidRPr="008B1B13">
              <w:rPr>
                <w:rStyle w:val="13"/>
                <w:sz w:val="22"/>
                <w:szCs w:val="22"/>
              </w:rPr>
              <w:t>10</w:t>
            </w: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9E2828" w:rsidP="009E282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9E282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,100</w:t>
            </w:r>
          </w:p>
        </w:tc>
      </w:tr>
      <w:tr w:rsidR="00BA00B7" w:rsidRPr="008B1B13" w:rsidTr="006A1011">
        <w:trPr>
          <w:trHeight w:hRule="exact" w:val="523"/>
          <w:jc w:val="center"/>
        </w:trPr>
        <w:tc>
          <w:tcPr>
            <w:tcW w:w="960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3</w:t>
            </w:r>
          </w:p>
        </w:tc>
        <w:tc>
          <w:tcPr>
            <w:tcW w:w="4301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50</w:t>
            </w:r>
          </w:p>
        </w:tc>
        <w:tc>
          <w:tcPr>
            <w:tcW w:w="972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5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</w:tr>
      <w:tr w:rsidR="00BA00B7" w:rsidRPr="008B1B13" w:rsidTr="006A1011">
        <w:trPr>
          <w:trHeight w:hRule="exact" w:val="523"/>
          <w:jc w:val="center"/>
        </w:trPr>
        <w:tc>
          <w:tcPr>
            <w:tcW w:w="960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5</w:t>
            </w:r>
          </w:p>
        </w:tc>
        <w:tc>
          <w:tcPr>
            <w:tcW w:w="4301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і обслуговування індивідуальних гаражів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50</w:t>
            </w:r>
          </w:p>
        </w:tc>
        <w:tc>
          <w:tcPr>
            <w:tcW w:w="972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5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</w:tr>
      <w:tr w:rsidR="00BA00B7" w:rsidRPr="008B1B13" w:rsidTr="006A1011">
        <w:trPr>
          <w:trHeight w:hRule="exact" w:val="523"/>
          <w:jc w:val="center"/>
        </w:trPr>
        <w:tc>
          <w:tcPr>
            <w:tcW w:w="960" w:type="dxa"/>
            <w:shd w:val="clear" w:color="auto" w:fill="FFFFFF"/>
          </w:tcPr>
          <w:p w:rsidR="00BA00B7" w:rsidRPr="008B1B13" w:rsidRDefault="00BA00B7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7</w:t>
            </w:r>
          </w:p>
        </w:tc>
        <w:tc>
          <w:tcPr>
            <w:tcW w:w="4301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ї житлової забудови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</w:t>
            </w:r>
          </w:p>
        </w:tc>
        <w:tc>
          <w:tcPr>
            <w:tcW w:w="972" w:type="dxa"/>
            <w:shd w:val="clear" w:color="auto" w:fill="FFFFFF"/>
          </w:tcPr>
          <w:p w:rsidR="00BA00B7" w:rsidRPr="008B1B13" w:rsidRDefault="00CA2288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03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5" w:type="dxa"/>
            <w:shd w:val="clear" w:color="auto" w:fill="FFFFFF"/>
          </w:tcPr>
          <w:p w:rsidR="00BA00B7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</w:t>
            </w:r>
          </w:p>
        </w:tc>
      </w:tr>
      <w:tr w:rsidR="006F2511" w:rsidRPr="008B1B13" w:rsidTr="006A1011">
        <w:trPr>
          <w:trHeight w:hRule="exact" w:val="394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</w:t>
            </w:r>
          </w:p>
        </w:tc>
        <w:tc>
          <w:tcPr>
            <w:tcW w:w="8480" w:type="dxa"/>
            <w:gridSpan w:val="5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громадської забудови</w:t>
            </w:r>
          </w:p>
        </w:tc>
      </w:tr>
      <w:tr w:rsidR="00EA0111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1</w:t>
            </w:r>
          </w:p>
        </w:tc>
        <w:tc>
          <w:tcPr>
            <w:tcW w:w="4301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органів державної влади та</w:t>
            </w:r>
          </w:p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1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місцевого самовряд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  <w:sz w:val="22"/>
                <w:szCs w:val="22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</w:tr>
      <w:tr w:rsidR="00EA0111" w:rsidRPr="008B1B13" w:rsidTr="006A1011">
        <w:trPr>
          <w:trHeight w:hRule="exact" w:val="658"/>
          <w:jc w:val="center"/>
        </w:trPr>
        <w:tc>
          <w:tcPr>
            <w:tcW w:w="960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2</w:t>
            </w:r>
          </w:p>
        </w:tc>
        <w:tc>
          <w:tcPr>
            <w:tcW w:w="4301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освіти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  <w:sz w:val="22"/>
                <w:szCs w:val="22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</w:tr>
      <w:tr w:rsidR="00837925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837925" w:rsidRPr="008B1B13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3</w:t>
            </w:r>
          </w:p>
        </w:tc>
        <w:tc>
          <w:tcPr>
            <w:tcW w:w="4301" w:type="dxa"/>
            <w:shd w:val="clear" w:color="auto" w:fill="FFFFFF"/>
          </w:tcPr>
          <w:p w:rsidR="00837925" w:rsidRPr="008B1B13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охорони здоров’я та</w:t>
            </w:r>
          </w:p>
          <w:p w:rsidR="00837925" w:rsidRPr="008B1B13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оціальної допомоги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837925" w:rsidRPr="008B1B13" w:rsidRDefault="00EA0111" w:rsidP="00837925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  <w:sz w:val="22"/>
                <w:szCs w:val="22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837925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837925" w:rsidRPr="008B1B13" w:rsidRDefault="00EA0111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shd w:val="clear" w:color="auto" w:fill="FFFFFF"/>
          </w:tcPr>
          <w:p w:rsidR="00837925" w:rsidRPr="008B1B13" w:rsidRDefault="00EA0111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</w:tr>
      <w:tr w:rsidR="00CA2288" w:rsidRPr="008B1B13" w:rsidTr="006A1011">
        <w:trPr>
          <w:trHeight w:hRule="exact" w:val="841"/>
          <w:jc w:val="center"/>
        </w:trPr>
        <w:tc>
          <w:tcPr>
            <w:tcW w:w="960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4</w:t>
            </w:r>
          </w:p>
        </w:tc>
        <w:tc>
          <w:tcPr>
            <w:tcW w:w="4301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громадських та релігійних</w:t>
            </w:r>
          </w:p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02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рганізацій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CA2288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5</w:t>
            </w:r>
          </w:p>
        </w:tc>
        <w:tc>
          <w:tcPr>
            <w:tcW w:w="4301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культурно- просвітницького обслугов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A32265">
        <w:trPr>
          <w:trHeight w:hRule="exact" w:val="498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7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торгівлі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4,000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4,000</w:t>
            </w:r>
          </w:p>
        </w:tc>
      </w:tr>
      <w:tr w:rsidR="006F2511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8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A1011">
        <w:trPr>
          <w:trHeight w:hRule="exact" w:val="847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12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EA0111" w:rsidRPr="008B1B13">
              <w:rPr>
                <w:rStyle w:val="13"/>
                <w:sz w:val="22"/>
                <w:szCs w:val="22"/>
              </w:rPr>
              <w:t>1</w:t>
            </w:r>
            <w:r w:rsidRPr="008B1B13">
              <w:rPr>
                <w:rStyle w:val="13"/>
                <w:sz w:val="22"/>
                <w:szCs w:val="22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CA2288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EA0111" w:rsidRPr="008B1B13">
              <w:rPr>
                <w:rStyle w:val="13"/>
                <w:sz w:val="22"/>
                <w:szCs w:val="22"/>
              </w:rPr>
              <w:t>1</w:t>
            </w:r>
            <w:r w:rsidRPr="008B1B13">
              <w:rPr>
                <w:rStyle w:val="13"/>
                <w:sz w:val="22"/>
                <w:szCs w:val="22"/>
              </w:rPr>
              <w:t>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A1011">
        <w:trPr>
          <w:trHeight w:hRule="exact" w:val="775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13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A1011">
        <w:trPr>
          <w:trHeight w:hRule="exact" w:val="653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15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1755F">
        <w:trPr>
          <w:trHeight w:hRule="exact" w:val="374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5</w:t>
            </w:r>
          </w:p>
        </w:tc>
        <w:tc>
          <w:tcPr>
            <w:tcW w:w="8480" w:type="dxa"/>
            <w:gridSpan w:val="5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іншого природоохоронного призначення</w:t>
            </w:r>
          </w:p>
        </w:tc>
      </w:tr>
      <w:tr w:rsidR="006F2511" w:rsidRPr="008B1B13" w:rsidTr="003D0783">
        <w:trPr>
          <w:trHeight w:hRule="exact" w:val="398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7</w:t>
            </w:r>
          </w:p>
        </w:tc>
        <w:tc>
          <w:tcPr>
            <w:tcW w:w="848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рекреаційного призначення</w:t>
            </w:r>
          </w:p>
        </w:tc>
      </w:tr>
    </w:tbl>
    <w:tbl>
      <w:tblPr>
        <w:tblpPr w:leftFromText="180" w:rightFromText="180" w:vertAnchor="text" w:horzAnchor="margin" w:tblpY="-1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4"/>
        <w:gridCol w:w="970"/>
        <w:gridCol w:w="1114"/>
        <w:gridCol w:w="970"/>
      </w:tblGrid>
      <w:tr w:rsidR="00F95C3F" w:rsidRPr="008B1B13" w:rsidTr="00F95C3F">
        <w:trPr>
          <w:trHeight w:hRule="exact" w:val="662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F95C3F" w:rsidRPr="008B1B13" w:rsidTr="0061755F">
        <w:trPr>
          <w:trHeight w:hRule="exact" w:val="1704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F95C3F" w:rsidRPr="008B1B13" w:rsidTr="0061755F">
        <w:trPr>
          <w:trHeight w:hRule="exact" w:val="9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7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об’єктів рекреаційного призначе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F95C3F" w:rsidRPr="008B1B13" w:rsidTr="00F95C3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історико-культурного призначення</w:t>
            </w:r>
          </w:p>
        </w:tc>
      </w:tr>
      <w:tr w:rsidR="00F95C3F" w:rsidRPr="008B1B13" w:rsidTr="00F95C3F">
        <w:trPr>
          <w:trHeight w:hRule="exact" w:val="6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забезпечення охорони об’єктів культурної спадщи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обслуговування музейних закладі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6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го історико-культурн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9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лісогосподарського призначення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9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лісового господарства і пов’язаних з ним посл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6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9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го лісогосподарськ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водного фонду</w:t>
            </w:r>
          </w:p>
        </w:tc>
      </w:tr>
      <w:tr w:rsidR="00F95C3F" w:rsidRPr="008B1B13" w:rsidTr="00F95C3F">
        <w:trPr>
          <w:trHeight w:hRule="exact" w:val="6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експлуатації та догляду за водними об’єкт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облаштування та догляду за прибережними захисними смуг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  <w:tr w:rsidR="00F95C3F" w:rsidRPr="008B1B13" w:rsidTr="00F95C3F">
        <w:trPr>
          <w:trHeight w:hRule="exact" w:val="11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  <w:tr w:rsidR="00F95C3F" w:rsidRPr="008B1B13" w:rsidTr="00F95C3F">
        <w:trPr>
          <w:trHeight w:hRule="exact"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сінокосі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F95C3F" w:rsidRPr="008B1B13" w:rsidTr="00F95C3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ибогосподарських потре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</w:tr>
      <w:tr w:rsidR="00F95C3F" w:rsidRPr="008B1B13" w:rsidTr="00F95C3F">
        <w:trPr>
          <w:trHeight w:hRule="exact" w:val="8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F95C3F" w:rsidRPr="008B1B13" w:rsidTr="00F95C3F">
        <w:trPr>
          <w:trHeight w:hRule="exact" w:val="8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1,5</w:t>
            </w:r>
          </w:p>
        </w:tc>
      </w:tr>
      <w:tr w:rsidR="00F95C3F" w:rsidRPr="008B1B13" w:rsidTr="00F95C3F">
        <w:trPr>
          <w:trHeight w:hRule="exact" w:val="7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1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промисловості</w:t>
            </w:r>
          </w:p>
        </w:tc>
      </w:tr>
      <w:tr w:rsidR="00F95C3F" w:rsidRPr="008B1B13" w:rsidTr="00F95C3F">
        <w:trPr>
          <w:trHeight w:hRule="exact"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1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</w:tbl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</w:pPr>
    </w:p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  <w:sectPr w:rsidR="006F2511" w:rsidRPr="008B1B13">
          <w:type w:val="continuous"/>
          <w:pgSz w:w="11909" w:h="16838"/>
          <w:pgMar w:top="642" w:right="1236" w:bottom="1702" w:left="123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301"/>
        <w:gridCol w:w="1114"/>
        <w:gridCol w:w="970"/>
        <w:gridCol w:w="1114"/>
        <w:gridCol w:w="970"/>
      </w:tblGrid>
      <w:tr w:rsidR="006F2511" w:rsidRPr="008B1B13" w:rsidTr="006F2511">
        <w:trPr>
          <w:trHeight w:hRule="exact" w:val="662"/>
          <w:jc w:val="center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lastRenderedPageBreak/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6F2511" w:rsidRPr="008B1B13" w:rsidTr="006F2511">
        <w:trPr>
          <w:trHeight w:hRule="exact" w:val="1704"/>
          <w:jc w:val="center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71014" w:rsidRPr="008B1B13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1"/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6F2511" w:rsidRPr="008B1B13" w:rsidTr="006F2511">
        <w:trPr>
          <w:trHeight w:hRule="exact" w:val="15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  <w:lang w:val="uk-UA"/>
              </w:rPr>
            </w:pPr>
            <w:r w:rsidRPr="008B1B13">
              <w:rPr>
                <w:rStyle w:val="13"/>
                <w:sz w:val="22"/>
                <w:szCs w:val="22"/>
              </w:rPr>
              <w:t>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F2511" w:rsidRPr="008B1B13" w:rsidTr="006F2511">
        <w:trPr>
          <w:trHeight w:hRule="exact" w:val="38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транспорту</w:t>
            </w:r>
          </w:p>
        </w:tc>
      </w:tr>
      <w:tr w:rsidR="006F2511" w:rsidRPr="008B1B13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</w:tr>
      <w:tr w:rsidR="00CA2288" w:rsidRPr="008B1B13" w:rsidTr="006F2511">
        <w:trPr>
          <w:trHeight w:hRule="exact" w:val="65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</w:tr>
      <w:tr w:rsidR="00CA2288" w:rsidRPr="008B1B13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</w:tr>
      <w:tr w:rsidR="006F2511" w:rsidRPr="008B1B13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зв’язку</w:t>
            </w:r>
          </w:p>
        </w:tc>
      </w:tr>
      <w:tr w:rsidR="00CA2288" w:rsidRPr="008B1B13" w:rsidTr="006F2511">
        <w:trPr>
          <w:trHeight w:hRule="exact" w:val="64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</w:tr>
      <w:tr w:rsidR="006F2511" w:rsidRPr="008B1B13" w:rsidTr="006F2511">
        <w:trPr>
          <w:trHeight w:hRule="exact" w:val="6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550AF" w:rsidRPr="008B1B13" w:rsidTr="006F2511">
        <w:trPr>
          <w:trHeight w:hRule="exact" w:val="64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</w:tr>
      <w:tr w:rsidR="006F2511" w:rsidRPr="008B1B13" w:rsidTr="006F2511">
        <w:trPr>
          <w:trHeight w:hRule="exact" w:val="3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4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енергетики</w:t>
            </w:r>
          </w:p>
        </w:tc>
      </w:tr>
      <w:tr w:rsidR="006F2511" w:rsidRPr="008B1B13" w:rsidTr="006F2511">
        <w:trPr>
          <w:trHeight w:hRule="exact" w:val="11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4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</w:tr>
      <w:tr w:rsidR="006550AF" w:rsidRPr="008B1B13" w:rsidTr="006F2511">
        <w:trPr>
          <w:trHeight w:hRule="exact" w:val="11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4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</w:tr>
      <w:tr w:rsidR="006550AF" w:rsidRPr="008B1B13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запас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6F2511" w:rsidRPr="008B1B13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резервного фонд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6F2511" w:rsidRPr="008B1B13" w:rsidTr="006F2511">
        <w:trPr>
          <w:trHeight w:hRule="exact" w:val="3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загального корист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00</w:t>
            </w:r>
          </w:p>
        </w:tc>
      </w:tr>
    </w:tbl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</w:pP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1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2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N 548.</w:t>
      </w: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3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</w:t>
      </w: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</w:p>
    <w:p w:rsidR="00F8641E" w:rsidRPr="008B1B13" w:rsidRDefault="00F8641E" w:rsidP="00F8641E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4 Земельні ділянки, що класифікуються за кодами цього підрозділу, звільняються / можуть звільнятися повністю або частково від оподаткування земельним податком відповідно до норм статей 281 - 283 Податкового кодексу України.</w:t>
      </w:r>
    </w:p>
    <w:p w:rsidR="00F8641E" w:rsidRPr="008B1B13" w:rsidRDefault="00F8641E" w:rsidP="006550AF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385B6A" w:rsidRDefault="006550AF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Спеціаліст                                     В.Г.</w:t>
      </w:r>
      <w:proofErr w:type="spellStart"/>
      <w:r w:rsidRPr="008B1B13">
        <w:rPr>
          <w:sz w:val="22"/>
          <w:szCs w:val="22"/>
          <w:lang w:val="uk-UA"/>
        </w:rPr>
        <w:t>Черевко</w:t>
      </w:r>
      <w:bookmarkStart w:id="1" w:name="bookmark8"/>
      <w:proofErr w:type="spellEnd"/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A17E9E" w:rsidRDefault="00385B6A" w:rsidP="00ED4A44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</w:t>
      </w:r>
      <w:r w:rsidR="00F8641E">
        <w:rPr>
          <w:lang w:val="uk-UA"/>
        </w:rPr>
        <w:t xml:space="preserve">  </w:t>
      </w:r>
      <w:r w:rsidR="00A17E9E">
        <w:rPr>
          <w:lang w:val="uk-UA"/>
        </w:rPr>
        <w:t xml:space="preserve">  Додаток 3</w:t>
      </w:r>
    </w:p>
    <w:p w:rsidR="00385B6A" w:rsidRDefault="00385B6A" w:rsidP="00385B6A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До рішення Федорівської сільської ради</w:t>
      </w:r>
    </w:p>
    <w:p w:rsidR="00385B6A" w:rsidRDefault="00385B6A" w:rsidP="00385B6A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</w:t>
      </w:r>
      <w:r w:rsidR="003017CB">
        <w:rPr>
          <w:lang w:val="uk-UA"/>
        </w:rPr>
        <w:t>27.06.2018</w:t>
      </w:r>
      <w:r>
        <w:rPr>
          <w:lang w:val="uk-UA"/>
        </w:rPr>
        <w:t xml:space="preserve">. № </w:t>
      </w:r>
      <w:r w:rsidR="003017CB">
        <w:rPr>
          <w:lang w:val="uk-UA"/>
        </w:rPr>
        <w:t>3</w:t>
      </w:r>
    </w:p>
    <w:p w:rsidR="00A17E9E" w:rsidRDefault="00A17E9E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</w:p>
    <w:p w:rsidR="00A17E9E" w:rsidRDefault="00A17E9E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  <w:r>
        <w:rPr>
          <w:lang w:val="uk-UA"/>
        </w:rPr>
        <w:t xml:space="preserve">                           </w:t>
      </w:r>
      <w:r w:rsidR="006F2511" w:rsidRPr="007D55B8">
        <w:rPr>
          <w:lang w:val="uk-UA"/>
        </w:rPr>
        <w:t>ПЕРЕЛІК</w:t>
      </w:r>
    </w:p>
    <w:p w:rsidR="006F2511" w:rsidRPr="007D55B8" w:rsidRDefault="006F2511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  <w:r w:rsidRPr="007D55B8">
        <w:rPr>
          <w:lang w:val="uk-UA"/>
        </w:rPr>
        <w:t xml:space="preserve">пільг для фізичних та юридичних осіб, наданих відповідно до пункту 284.1 статті 284 </w:t>
      </w:r>
      <w:r w:rsidR="00A17E9E">
        <w:rPr>
          <w:lang w:val="uk-UA"/>
        </w:rPr>
        <w:t>П</w:t>
      </w:r>
      <w:r w:rsidRPr="007D55B8">
        <w:rPr>
          <w:lang w:val="uk-UA"/>
        </w:rPr>
        <w:t xml:space="preserve">одаткового </w:t>
      </w:r>
      <w:r w:rsidR="00A17E9E">
        <w:rPr>
          <w:lang w:val="uk-UA"/>
        </w:rPr>
        <w:t xml:space="preserve"> </w:t>
      </w:r>
      <w:r w:rsidRPr="007D55B8">
        <w:rPr>
          <w:lang w:val="uk-UA"/>
        </w:rPr>
        <w:t>кодексу України, із сплати земельного податку</w:t>
      </w:r>
      <w:r w:rsidRPr="007D55B8">
        <w:rPr>
          <w:vertAlign w:val="superscript"/>
          <w:lang w:val="uk-UA"/>
        </w:rPr>
        <w:t>1</w:t>
      </w:r>
      <w:bookmarkEnd w:id="1"/>
    </w:p>
    <w:p w:rsidR="006F2511" w:rsidRDefault="00A17E9E" w:rsidP="00A17E9E">
      <w:pPr>
        <w:pStyle w:val="2"/>
        <w:shd w:val="clear" w:color="auto" w:fill="auto"/>
        <w:tabs>
          <w:tab w:val="left" w:pos="5146"/>
        </w:tabs>
        <w:spacing w:before="0" w:line="278" w:lineRule="exact"/>
        <w:ind w:right="300"/>
      </w:pPr>
      <w:r>
        <w:rPr>
          <w:lang w:val="uk-UA"/>
        </w:rPr>
        <w:t xml:space="preserve">                 </w:t>
      </w:r>
      <w:r w:rsidR="006F2511">
        <w:t>Пільги встановлюються на 2019</w:t>
      </w:r>
      <w:r>
        <w:rPr>
          <w:lang w:val="uk-UA"/>
        </w:rPr>
        <w:t xml:space="preserve"> </w:t>
      </w:r>
      <w:r w:rsidR="006F2511">
        <w:t>рік та вводяться в дію</w:t>
      </w:r>
      <w:r>
        <w:rPr>
          <w:lang w:val="uk-UA"/>
        </w:rPr>
        <w:t xml:space="preserve"> </w:t>
      </w:r>
      <w:r w:rsidR="006F2511">
        <w:t>з 01 січня 2019 року.</w:t>
      </w:r>
    </w:p>
    <w:p w:rsidR="006F2511" w:rsidRDefault="006F2511" w:rsidP="006F2511">
      <w:pPr>
        <w:pStyle w:val="2"/>
        <w:shd w:val="clear" w:color="auto" w:fill="auto"/>
        <w:spacing w:before="0" w:after="65" w:line="274" w:lineRule="exact"/>
        <w:ind w:left="100" w:right="300" w:firstLine="600"/>
      </w:pPr>
      <w: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1430"/>
        <w:gridCol w:w="1901"/>
        <w:gridCol w:w="4354"/>
      </w:tblGrid>
      <w:tr w:rsidR="006F2511" w:rsidTr="006F2511">
        <w:trPr>
          <w:trHeight w:hRule="exact" w:val="123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област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район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380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 територіальної одиниці або населеного пункту, або території об’єднаної територіальної громади</w:t>
            </w:r>
          </w:p>
        </w:tc>
      </w:tr>
      <w:tr w:rsidR="006F2511" w:rsidTr="006F2511">
        <w:trPr>
          <w:trHeight w:hRule="exact" w:val="96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D24B52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380"/>
            </w:pPr>
            <w:r w:rsidRPr="00D24B52">
              <w:rPr>
                <w:rStyle w:val="a6"/>
              </w:rPr>
              <w:t>232428</w:t>
            </w:r>
            <w:r w:rsidR="00D24B52" w:rsidRPr="00D24B52">
              <w:rPr>
                <w:rStyle w:val="a6"/>
              </w:rPr>
              <w:t>8</w:t>
            </w:r>
            <w:r w:rsidRPr="00D24B52">
              <w:rPr>
                <w:rStyle w:val="a6"/>
              </w:rPr>
              <w:t>2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A17E9E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a6"/>
              </w:rPr>
              <w:t>Федорівська</w:t>
            </w:r>
            <w:r w:rsidR="006F2511">
              <w:rPr>
                <w:rStyle w:val="a6"/>
              </w:rPr>
              <w:t xml:space="preserve"> сільська рада Пологівського району Запорізької області</w:t>
            </w:r>
          </w:p>
        </w:tc>
      </w:tr>
    </w:tbl>
    <w:p w:rsidR="006F2511" w:rsidRDefault="006F2511" w:rsidP="006F2511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96"/>
        <w:gridCol w:w="2894"/>
      </w:tblGrid>
      <w:tr w:rsidR="006F2511" w:rsidTr="006F2511">
        <w:trPr>
          <w:trHeight w:hRule="exact" w:val="1363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Група платників, категорія/цільове призначення земельних діляно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Розмір пільги (відсотків суми податкового зобов’язання за рік)</w:t>
            </w:r>
          </w:p>
        </w:tc>
      </w:tr>
      <w:tr w:rsidR="006F2511" w:rsidTr="006F2511">
        <w:trPr>
          <w:trHeight w:hRule="exact" w:val="1387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6302C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Органи місцевого самоврядування,</w:t>
            </w:r>
            <w:r w:rsidR="006F2511">
              <w:rPr>
                <w:rStyle w:val="13"/>
              </w:rPr>
              <w:t xml:space="preserve"> державної влади, </w:t>
            </w:r>
            <w:r>
              <w:rPr>
                <w:rStyle w:val="13"/>
              </w:rPr>
              <w:t xml:space="preserve">установи організаці </w:t>
            </w:r>
            <w:r w:rsidR="006F2511">
              <w:rPr>
                <w:rStyle w:val="13"/>
              </w:rPr>
              <w:t>які повністю утримуються за рахунок коштів державного чи місцевого бюджетів/</w:t>
            </w:r>
          </w:p>
          <w:p w:rsidR="006F2511" w:rsidRDefault="006F2511" w:rsidP="00C6302C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a9"/>
              </w:rPr>
              <w:t>Для будівництва та обслуговування будівель 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11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3"/>
              </w:rPr>
              <w:t xml:space="preserve">Комунальні підприємтсва, утворені органами </w:t>
            </w:r>
            <w:r w:rsidR="004C06F7">
              <w:rPr>
                <w:rStyle w:val="13"/>
              </w:rPr>
              <w:t xml:space="preserve">державної влади чи </w:t>
            </w:r>
            <w:r>
              <w:rPr>
                <w:rStyle w:val="13"/>
              </w:rPr>
              <w:t>місцевого самоврядування/</w:t>
            </w:r>
          </w:p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a9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557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Перелік фізичних осіб та цільове призначення земельних ділянок, визначено статтею 281 Податкового кодексу Україн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571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4C06F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r>
              <w:rPr>
                <w:rStyle w:val="13"/>
              </w:rPr>
              <w:t xml:space="preserve">Пільги щодо сплати податку для юридичних осіб визначено статтею </w:t>
            </w:r>
            <w:r w:rsidR="004C06F7">
              <w:rPr>
                <w:rStyle w:val="13"/>
              </w:rPr>
              <w:t>282</w:t>
            </w:r>
            <w:r>
              <w:rPr>
                <w:rStyle w:val="13"/>
              </w:rPr>
              <w:t>Податкового кодексу Україн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</w:tbl>
    <w:p w:rsidR="004C06F7" w:rsidRPr="004C06F7" w:rsidRDefault="006F2511" w:rsidP="004C06F7">
      <w:pPr>
        <w:pStyle w:val="32"/>
        <w:framePr w:w="9590" w:wrap="notBeside" w:vAnchor="text" w:hAnchor="text" w:xAlign="center" w:y="1"/>
        <w:shd w:val="clear" w:color="auto" w:fill="auto"/>
        <w:rPr>
          <w:lang w:val="uk-UA"/>
        </w:rPr>
      </w:pPr>
      <w:r>
        <w:rPr>
          <w:vertAlign w:val="superscript"/>
        </w:rPr>
        <w:t>1</w:t>
      </w:r>
      <w:r>
        <w:t xml:space="preserve"> </w:t>
      </w:r>
      <w:r w:rsidR="004C06F7" w:rsidRPr="004C06F7">
        <w:rPr>
          <w:vertAlign w:val="superscript"/>
          <w:lang w:val="uk-UA"/>
        </w:rPr>
        <w:t>1</w:t>
      </w:r>
      <w:r w:rsidR="004C06F7" w:rsidRPr="004C06F7">
        <w:rPr>
          <w:lang w:val="uk-UA"/>
        </w:rPr>
        <w:t> </w:t>
      </w:r>
      <w:proofErr w:type="gramStart"/>
      <w:r w:rsidR="004C06F7" w:rsidRPr="004C06F7">
        <w:rPr>
          <w:lang w:val="uk-UA"/>
        </w:rPr>
        <w:t>П</w:t>
      </w:r>
      <w:proofErr w:type="gramEnd"/>
      <w:r w:rsidR="004C06F7" w:rsidRPr="004C06F7">
        <w:rPr>
          <w:lang w:val="uk-UA"/>
        </w:rPr>
        <w:t xml:space="preserve">ільги визначаються з урахуванням </w:t>
      </w:r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норм </w:t>
      </w:r>
      <w:hyperlink r:id="rId16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підпункту 12.3.7 пункту 12.3 статті 12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, </w:t>
      </w:r>
      <w:hyperlink r:id="rId17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пункту 30.2 статті 30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, </w:t>
      </w:r>
      <w:hyperlink r:id="rId18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статей 281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 і</w:t>
      </w:r>
      <w:hyperlink r:id="rId19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282 Податкового кодексу України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.</w:t>
      </w:r>
      <w:r w:rsidR="004C06F7" w:rsidRPr="004C06F7">
        <w:rPr>
          <w:lang w:val="uk-UA"/>
        </w:rPr>
        <w:t xml:space="preserve">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6F2511" w:rsidRDefault="006F2511" w:rsidP="006F2511">
      <w:pPr>
        <w:pStyle w:val="32"/>
        <w:framePr w:w="9590" w:wrap="notBeside" w:vAnchor="text" w:hAnchor="text" w:xAlign="center" w:y="1"/>
        <w:shd w:val="clear" w:color="auto" w:fill="auto"/>
      </w:pPr>
    </w:p>
    <w:p w:rsidR="006F2511" w:rsidRDefault="006F2511" w:rsidP="006F2511">
      <w:pPr>
        <w:rPr>
          <w:sz w:val="2"/>
          <w:szCs w:val="2"/>
        </w:rPr>
      </w:pPr>
    </w:p>
    <w:p w:rsidR="006F2511" w:rsidRDefault="006F2511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6F2511" w:rsidRPr="006550AF" w:rsidRDefault="006550AF" w:rsidP="006550AF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>Спеціаліст                                     В.Г.Черевко</w:t>
      </w:r>
    </w:p>
    <w:p w:rsidR="00E73F40" w:rsidRDefault="00E73F40"/>
    <w:sectPr w:rsidR="00E73F40" w:rsidSect="00F8641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29" w:rsidRDefault="00105E29" w:rsidP="00A17E9E">
      <w:r>
        <w:separator/>
      </w:r>
    </w:p>
  </w:endnote>
  <w:endnote w:type="continuationSeparator" w:id="0">
    <w:p w:rsidR="00105E29" w:rsidRDefault="00105E29" w:rsidP="00A1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1B20CA">
    <w:pPr>
      <w:rPr>
        <w:sz w:val="2"/>
        <w:szCs w:val="2"/>
      </w:rPr>
    </w:pPr>
    <w:r w:rsidRPr="001B20CA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1025" type="#_x0000_t202" style="position:absolute;margin-left:292.55pt;margin-top:790.8pt;width:6.75pt;height:14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" filled="f" stroked="f">
          <v:textbox style="mso-next-textbox:#Text Box 29;mso-fit-shape-to-text:t" inset="0,0,0,0">
            <w:txbxContent>
              <w:p w:rsidR="00462602" w:rsidRDefault="001B20CA">
                <w:pPr>
                  <w:pStyle w:val="a4"/>
                  <w:shd w:val="clear" w:color="auto" w:fill="auto"/>
                  <w:spacing w:line="240" w:lineRule="auto"/>
                </w:pPr>
                <w:r w:rsidRPr="001B20CA">
                  <w:fldChar w:fldCharType="begin"/>
                </w:r>
                <w:r w:rsidR="00462602">
                  <w:instrText xml:space="preserve"> PAGE \* MERGEFORMAT </w:instrText>
                </w:r>
                <w:r w:rsidRPr="001B20CA">
                  <w:fldChar w:fldCharType="separate"/>
                </w:r>
                <w:r w:rsidR="00462602" w:rsidRPr="004C06F7">
                  <w:rPr>
                    <w:rStyle w:val="CenturyGothic12pt"/>
                    <w:noProof/>
                  </w:rPr>
                  <w:t>7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8316"/>
      <w:docPartObj>
        <w:docPartGallery w:val="Page Numbers (Bottom of Page)"/>
        <w:docPartUnique/>
      </w:docPartObj>
    </w:sdtPr>
    <w:sdtContent>
      <w:p w:rsidR="00462602" w:rsidRDefault="001B20CA">
        <w:pPr>
          <w:pStyle w:val="ae"/>
          <w:jc w:val="right"/>
        </w:pPr>
        <w:fldSimple w:instr=" PAGE   \* MERGEFORMAT ">
          <w:r w:rsidR="005E0063">
            <w:rPr>
              <w:noProof/>
            </w:rPr>
            <w:t>1</w:t>
          </w:r>
        </w:fldSimple>
      </w:p>
    </w:sdtContent>
  </w:sdt>
  <w:p w:rsidR="00462602" w:rsidRDefault="00462602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1B20CA">
    <w:pPr>
      <w:rPr>
        <w:sz w:val="2"/>
        <w:szCs w:val="2"/>
      </w:rPr>
    </w:pPr>
    <w:r w:rsidRPr="001B20CA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7" type="#_x0000_t202" style="position:absolute;margin-left:292.55pt;margin-top:790.8pt;width:13.45pt;height:14.7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" filled="f" stroked="f">
          <v:textbox style="mso-fit-shape-to-text:t" inset="0,0,0,0">
            <w:txbxContent>
              <w:p w:rsidR="00462602" w:rsidRDefault="001B20CA">
                <w:pPr>
                  <w:pStyle w:val="a4"/>
                  <w:shd w:val="clear" w:color="auto" w:fill="auto"/>
                  <w:spacing w:line="240" w:lineRule="auto"/>
                </w:pPr>
                <w:r w:rsidRPr="001B20CA">
                  <w:fldChar w:fldCharType="begin"/>
                </w:r>
                <w:r w:rsidR="00462602">
                  <w:instrText xml:space="preserve"> PAGE \* MERGEFORMAT </w:instrText>
                </w:r>
                <w:r w:rsidRPr="001B20CA">
                  <w:fldChar w:fldCharType="separate"/>
                </w:r>
                <w:r w:rsidR="00462602" w:rsidRPr="007D03E3">
                  <w:rPr>
                    <w:rStyle w:val="CenturyGothic12pt"/>
                    <w:noProof/>
                  </w:rPr>
                  <w:t>16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462602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1B20CA">
    <w:pPr>
      <w:rPr>
        <w:sz w:val="2"/>
        <w:szCs w:val="2"/>
      </w:rPr>
    </w:pPr>
    <w:r w:rsidRPr="001B20CA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1" type="#_x0000_t202" style="position:absolute;margin-left:286.45pt;margin-top:776.25pt;width:12.5pt;height:9.3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qW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" filled="f" stroked="f">
          <v:textbox style="mso-fit-shape-to-text:t" inset="0,0,0,0">
            <w:txbxContent>
              <w:p w:rsidR="00462602" w:rsidRDefault="00462602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46260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1B20CA">
    <w:pPr>
      <w:rPr>
        <w:sz w:val="2"/>
        <w:szCs w:val="2"/>
      </w:rPr>
    </w:pPr>
    <w:r w:rsidRPr="001B20CA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4" type="#_x0000_t202" style="position:absolute;margin-left:286.45pt;margin-top:776.25pt;width:13.45pt;height:14.7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" filled="f" stroked="f">
          <v:textbox style="mso-fit-shape-to-text:t" inset="0,0,0,0">
            <w:txbxContent>
              <w:p w:rsidR="00462602" w:rsidRDefault="00462602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1B20CA">
    <w:pPr>
      <w:rPr>
        <w:sz w:val="2"/>
        <w:szCs w:val="2"/>
      </w:rPr>
    </w:pPr>
    <w:r w:rsidRPr="001B20CA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5" type="#_x0000_t202" style="position:absolute;margin-left:64.2pt;margin-top:757.2pt;width:363.15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5rAIAAK8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" filled="f" stroked="f">
          <v:textbox style="mso-fit-shape-to-text:t" inset="0,0,0,0">
            <w:txbxContent>
              <w:p w:rsidR="00462602" w:rsidRPr="00A17E9E" w:rsidRDefault="00462602" w:rsidP="00A17E9E"/>
            </w:txbxContent>
          </v:textbox>
          <w10:wrap anchorx="page" anchory="page"/>
        </v:shape>
      </w:pict>
    </w:r>
    <w:r w:rsidRPr="001B20CA">
      <w:rPr>
        <w:noProof/>
        <w:lang w:val="ru-RU"/>
      </w:rPr>
      <w:pict>
        <v:shape id="Text Box 1" o:spid="_x0000_s1036" type="#_x0000_t202" style="position:absolute;margin-left:291.95pt;margin-top:795.85pt;width:13.45pt;height:14.7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" filled="f" stroked="f">
          <v:textbox style="mso-fit-shape-to-text:t" inset="0,0,0,0">
            <w:txbxContent>
              <w:p w:rsidR="00462602" w:rsidRDefault="00462602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29" w:rsidRDefault="00105E29" w:rsidP="00A17E9E">
      <w:r>
        <w:separator/>
      </w:r>
    </w:p>
  </w:footnote>
  <w:footnote w:type="continuationSeparator" w:id="0">
    <w:p w:rsidR="00105E29" w:rsidRDefault="00105E29" w:rsidP="00A17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1B20CA">
    <w:pPr>
      <w:rPr>
        <w:sz w:val="2"/>
        <w:szCs w:val="2"/>
      </w:rPr>
    </w:pPr>
    <w:r w:rsidRPr="001B20CA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9" type="#_x0000_t202" style="position:absolute;margin-left:309.95pt;margin-top:56.25pt;width:51.1pt;height:10.3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iIrQIAAK4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" filled="f" stroked="f">
          <v:textbox style="mso-fit-shape-to-text:t" inset="0,0,0,0">
            <w:txbxContent>
              <w:p w:rsidR="00462602" w:rsidRPr="00C6302C" w:rsidRDefault="00462602" w:rsidP="00C6302C"/>
            </w:txbxContent>
          </v:textbox>
          <w10:wrap anchorx="page" anchory="page"/>
        </v:shape>
      </w:pict>
    </w:r>
    <w:r w:rsidRPr="001B20CA">
      <w:rPr>
        <w:noProof/>
        <w:lang w:val="ru-RU"/>
      </w:rPr>
      <w:pict>
        <v:shape id="Text Box 7" o:spid="_x0000_s1030" type="#_x0000_t202" style="position:absolute;margin-left:311.4pt;margin-top:83.35pt;width:199.2pt;height:24.7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gQsAIAAK8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" filled="f" stroked="f">
          <v:textbox style="mso-fit-shape-to-text:t" inset="0,0,0,0">
            <w:txbxContent>
              <w:p w:rsidR="00462602" w:rsidRDefault="00462602">
                <w:pPr>
                  <w:pStyle w:val="a4"/>
                  <w:shd w:val="clear" w:color="auto" w:fill="auto"/>
                  <w:tabs>
                    <w:tab w:val="right" w:pos="2942"/>
                    <w:tab w:val="right" w:pos="3730"/>
                  </w:tabs>
                  <w:spacing w:line="240" w:lineRule="auto"/>
                </w:pPr>
                <w: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1B20CA">
    <w:pPr>
      <w:rPr>
        <w:sz w:val="2"/>
        <w:szCs w:val="2"/>
      </w:rPr>
    </w:pPr>
    <w:r w:rsidRPr="001B20CA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3" type="#_x0000_t202" style="position:absolute;margin-left:282.6pt;margin-top:81.45pt;width:206.45pt;height:25.3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" filled="f" stroked="f">
          <v:textbox style="mso-fit-shape-to-text:t" inset="0,0,0,0">
            <w:txbxContent>
              <w:p w:rsidR="00462602" w:rsidRDefault="00462602">
                <w:pPr>
                  <w:pStyle w:val="a4"/>
                  <w:shd w:val="clear" w:color="auto" w:fill="auto"/>
                  <w:tabs>
                    <w:tab w:val="right" w:pos="3341"/>
                    <w:tab w:val="right" w:pos="4128"/>
                  </w:tabs>
                  <w:spacing w:line="240" w:lineRule="auto"/>
                </w:pPr>
                <w:r>
                  <w:tab/>
                </w:r>
              </w:p>
            </w:txbxContent>
          </v:textbox>
          <w10:wrap anchorx="page" anchory="page"/>
        </v:shape>
      </w:pict>
    </w:r>
    <w:r w:rsidRPr="001B20CA">
      <w:rPr>
        <w:noProof/>
        <w:lang w:val="ru-RU"/>
      </w:rPr>
      <w:pict>
        <v:shape id="Text Box 5" o:spid="_x0000_s1032" type="#_x0000_t202" style="position:absolute;margin-left:474.85pt;margin-top:56.25pt;width:27.85pt;height:25.3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" filled="f" stroked="f">
          <v:textbox style="mso-fit-shape-to-text:t" inset="0,0,0,0">
            <w:txbxContent>
              <w:p w:rsidR="00462602" w:rsidRPr="00A17E9E" w:rsidRDefault="00462602" w:rsidP="00A17E9E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02" w:rsidRDefault="004626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D04"/>
    <w:multiLevelType w:val="multilevel"/>
    <w:tmpl w:val="B93A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044D6"/>
    <w:multiLevelType w:val="multilevel"/>
    <w:tmpl w:val="03BA76A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F71543"/>
    <w:multiLevelType w:val="multilevel"/>
    <w:tmpl w:val="B2B2F8FA"/>
    <w:lvl w:ilvl="0">
      <w:start w:val="8"/>
      <w:numFmt w:val="decimal"/>
      <w:lvlText w:val="2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A53BFF"/>
    <w:multiLevelType w:val="multilevel"/>
    <w:tmpl w:val="B6FED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A548C3"/>
    <w:multiLevelType w:val="multilevel"/>
    <w:tmpl w:val="6B921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B5B65"/>
    <w:multiLevelType w:val="multilevel"/>
    <w:tmpl w:val="12A23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334F3F"/>
    <w:multiLevelType w:val="multilevel"/>
    <w:tmpl w:val="E928485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785053"/>
    <w:multiLevelType w:val="hybridMultilevel"/>
    <w:tmpl w:val="35C8B650"/>
    <w:lvl w:ilvl="0" w:tplc="0484AF0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>
    <w:nsid w:val="41FF14B3"/>
    <w:multiLevelType w:val="multilevel"/>
    <w:tmpl w:val="9FE6C5B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7F1105"/>
    <w:multiLevelType w:val="multilevel"/>
    <w:tmpl w:val="56E288D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058F0"/>
    <w:rsid w:val="00015D08"/>
    <w:rsid w:val="00035153"/>
    <w:rsid w:val="00105E29"/>
    <w:rsid w:val="0011264B"/>
    <w:rsid w:val="001222F3"/>
    <w:rsid w:val="00124D1B"/>
    <w:rsid w:val="00143EE4"/>
    <w:rsid w:val="001B20CA"/>
    <w:rsid w:val="001B4DD5"/>
    <w:rsid w:val="00226E14"/>
    <w:rsid w:val="0025226E"/>
    <w:rsid w:val="002F488A"/>
    <w:rsid w:val="003017CB"/>
    <w:rsid w:val="003058F0"/>
    <w:rsid w:val="0033368D"/>
    <w:rsid w:val="00385B6A"/>
    <w:rsid w:val="003B79FA"/>
    <w:rsid w:val="003C54F4"/>
    <w:rsid w:val="003D0783"/>
    <w:rsid w:val="00462602"/>
    <w:rsid w:val="004C06F7"/>
    <w:rsid w:val="0052288B"/>
    <w:rsid w:val="00571014"/>
    <w:rsid w:val="0057456C"/>
    <w:rsid w:val="00574F7A"/>
    <w:rsid w:val="00576AAF"/>
    <w:rsid w:val="00597FE5"/>
    <w:rsid w:val="005C2386"/>
    <w:rsid w:val="005E0063"/>
    <w:rsid w:val="0061755F"/>
    <w:rsid w:val="00623E20"/>
    <w:rsid w:val="006550AF"/>
    <w:rsid w:val="006A1011"/>
    <w:rsid w:val="006B6DA8"/>
    <w:rsid w:val="006F2511"/>
    <w:rsid w:val="0073389F"/>
    <w:rsid w:val="00744A97"/>
    <w:rsid w:val="007C704D"/>
    <w:rsid w:val="007C79E6"/>
    <w:rsid w:val="007D55B8"/>
    <w:rsid w:val="00837925"/>
    <w:rsid w:val="008741DB"/>
    <w:rsid w:val="00881A0B"/>
    <w:rsid w:val="008A3562"/>
    <w:rsid w:val="008B1B13"/>
    <w:rsid w:val="009704A7"/>
    <w:rsid w:val="009836A4"/>
    <w:rsid w:val="009D76F5"/>
    <w:rsid w:val="009E2828"/>
    <w:rsid w:val="00A17E9E"/>
    <w:rsid w:val="00A32265"/>
    <w:rsid w:val="00A70008"/>
    <w:rsid w:val="00A85817"/>
    <w:rsid w:val="00A91EF1"/>
    <w:rsid w:val="00AE67BE"/>
    <w:rsid w:val="00AE695B"/>
    <w:rsid w:val="00AF2B87"/>
    <w:rsid w:val="00B65BA9"/>
    <w:rsid w:val="00B86210"/>
    <w:rsid w:val="00BA00B7"/>
    <w:rsid w:val="00C46BC9"/>
    <w:rsid w:val="00C6302C"/>
    <w:rsid w:val="00CA2288"/>
    <w:rsid w:val="00D22136"/>
    <w:rsid w:val="00D24B52"/>
    <w:rsid w:val="00D43F4F"/>
    <w:rsid w:val="00D7710A"/>
    <w:rsid w:val="00D87E23"/>
    <w:rsid w:val="00DC32EB"/>
    <w:rsid w:val="00DD3571"/>
    <w:rsid w:val="00E23B29"/>
    <w:rsid w:val="00E520B7"/>
    <w:rsid w:val="00E73F40"/>
    <w:rsid w:val="00E81269"/>
    <w:rsid w:val="00E829DA"/>
    <w:rsid w:val="00EA0111"/>
    <w:rsid w:val="00ED4A44"/>
    <w:rsid w:val="00EE5844"/>
    <w:rsid w:val="00EE6596"/>
    <w:rsid w:val="00F65984"/>
    <w:rsid w:val="00F8641E"/>
    <w:rsid w:val="00F9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58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1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058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3058F0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a5">
    <w:name w:val="Основной текст_"/>
    <w:basedOn w:val="a0"/>
    <w:link w:val="2"/>
    <w:rsid w:val="00305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058F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058F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4">
    <w:name w:val="Колонтитул"/>
    <w:basedOn w:val="a"/>
    <w:link w:val="a3"/>
    <w:rsid w:val="00305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3058F0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1">
    <w:name w:val="Основной текст (2)"/>
    <w:basedOn w:val="a"/>
    <w:link w:val="20"/>
    <w:rsid w:val="003058F0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12">
    <w:name w:val="Заголовок №1"/>
    <w:basedOn w:val="a"/>
    <w:link w:val="11"/>
    <w:rsid w:val="003058F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13">
    <w:name w:val="Основной текст1"/>
    <w:basedOn w:val="a5"/>
    <w:rsid w:val="006F25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a6">
    <w:name w:val="Основной текст + Полужирный"/>
    <w:basedOn w:val="a5"/>
    <w:rsid w:val="006F251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a7">
    <w:name w:val="Подпись к таблице_"/>
    <w:basedOn w:val="a0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6F25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"/>
    <w:basedOn w:val="a7"/>
    <w:rsid w:val="006F2511"/>
    <w:rPr>
      <w:color w:val="000000"/>
      <w:spacing w:val="0"/>
      <w:w w:val="100"/>
      <w:position w:val="0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6F25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 + Курсив"/>
    <w:basedOn w:val="a5"/>
    <w:rsid w:val="006F251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4">
    <w:name w:val="Основной текст (4)_"/>
    <w:basedOn w:val="a0"/>
    <w:link w:val="40"/>
    <w:rsid w:val="006F2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6F251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0351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3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1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A17E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A17E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styleId="af0">
    <w:name w:val="Hyperlink"/>
    <w:basedOn w:val="a0"/>
    <w:uiPriority w:val="99"/>
    <w:unhideWhenUsed/>
    <w:rsid w:val="004C0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search.ligazakon.ua/l_doc2.nsf/link1/T10_275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earch.ligazakon.ua/l_doc2.nsf/link1/T10_275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T10_2755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search.ligazakon.ua/l_doc2.nsf/link1/T10_2755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0DEE-E899-457A-9822-E5E3ED08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28</cp:revision>
  <cp:lastPrinted>2018-06-28T06:37:00Z</cp:lastPrinted>
  <dcterms:created xsi:type="dcterms:W3CDTF">2018-06-27T10:03:00Z</dcterms:created>
  <dcterms:modified xsi:type="dcterms:W3CDTF">2018-06-28T06:38:00Z</dcterms:modified>
</cp:coreProperties>
</file>